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 Согласовано: 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>Утверждаю</w:t>
      </w:r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Начальник ОСП и МУ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>Заведующая МКУ «ИМЦ системы</w:t>
      </w:r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МР «</w:t>
      </w:r>
      <w:proofErr w:type="spellStart"/>
      <w:r w:rsidRPr="00955959">
        <w:rPr>
          <w:rFonts w:ascii="Times New Roman" w:eastAsia="Times New Roman" w:hAnsi="Times New Roman" w:cs="Times New Roman"/>
          <w:b/>
          <w:lang w:eastAsia="ru-RU"/>
        </w:rPr>
        <w:t>Кайтагский</w:t>
      </w:r>
      <w:proofErr w:type="spellEnd"/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район»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 xml:space="preserve">образования </w:t>
      </w:r>
      <w:proofErr w:type="spellStart"/>
      <w:r w:rsidRPr="00955959">
        <w:rPr>
          <w:rFonts w:ascii="Times New Roman" w:eastAsia="Times New Roman" w:hAnsi="Times New Roman" w:cs="Times New Roman"/>
          <w:b/>
          <w:lang w:eastAsia="ru-RU"/>
        </w:rPr>
        <w:t>админтстрации</w:t>
      </w:r>
      <w:proofErr w:type="spellEnd"/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>______________</w:t>
      </w:r>
      <w:r w:rsidR="005C51CE">
        <w:rPr>
          <w:rFonts w:ascii="Calibri" w:eastAsia="Calibri" w:hAnsi="Calibri" w:cs="Times New Roman"/>
          <w:b/>
        </w:rPr>
        <w:t xml:space="preserve"> Ибрагимова М.А. </w:t>
      </w:r>
      <w:r w:rsidRPr="00955959">
        <w:rPr>
          <w:rFonts w:ascii="Calibri" w:eastAsia="Calibri" w:hAnsi="Calibri" w:cs="Times New Roman"/>
          <w:b/>
        </w:rPr>
        <w:tab/>
        <w:t>МР «</w:t>
      </w:r>
      <w:proofErr w:type="spellStart"/>
      <w:r w:rsidRPr="00955959">
        <w:rPr>
          <w:rFonts w:ascii="Calibri" w:eastAsia="Calibri" w:hAnsi="Calibri" w:cs="Times New Roman"/>
          <w:b/>
        </w:rPr>
        <w:t>Кайтагский</w:t>
      </w:r>
      <w:proofErr w:type="spellEnd"/>
      <w:r w:rsidRPr="00955959">
        <w:rPr>
          <w:rFonts w:ascii="Calibri" w:eastAsia="Calibri" w:hAnsi="Calibri" w:cs="Times New Roman"/>
          <w:b/>
        </w:rPr>
        <w:t xml:space="preserve"> район</w:t>
      </w:r>
    </w:p>
    <w:p w:rsidR="00955959" w:rsidRPr="00955959" w:rsidRDefault="00955959" w:rsidP="00955959">
      <w:pPr>
        <w:tabs>
          <w:tab w:val="left" w:pos="708"/>
          <w:tab w:val="left" w:pos="5745"/>
        </w:tabs>
        <w:spacing w:after="0" w:line="240" w:lineRule="auto"/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ab/>
      </w:r>
      <w:r w:rsidRPr="00955959">
        <w:rPr>
          <w:rFonts w:ascii="Calibri" w:eastAsia="Calibri" w:hAnsi="Calibri" w:cs="Times New Roman"/>
          <w:b/>
        </w:rPr>
        <w:tab/>
        <w:t>___________________Кадырова Г.Б.</w:t>
      </w:r>
    </w:p>
    <w:p w:rsidR="00F101AF" w:rsidRPr="00904B2C" w:rsidRDefault="00955959" w:rsidP="00904B2C">
      <w:pPr>
        <w:tabs>
          <w:tab w:val="left" w:pos="5925"/>
        </w:tabs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ab/>
      </w:r>
      <w:r w:rsidR="005B708F">
        <w:rPr>
          <w:rFonts w:ascii="Times New Roman" w:hAnsi="Times New Roman" w:cs="Times New Roman"/>
        </w:rPr>
        <w:tab/>
      </w:r>
      <w:r w:rsidR="005B708F">
        <w:rPr>
          <w:rFonts w:ascii="Times New Roman" w:hAnsi="Times New Roman" w:cs="Times New Roman"/>
        </w:rPr>
        <w:tab/>
      </w:r>
    </w:p>
    <w:p w:rsidR="00F101AF" w:rsidRDefault="00F101AF" w:rsidP="00F101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ЛАН </w:t>
      </w:r>
    </w:p>
    <w:p w:rsidR="00F101AF" w:rsidRDefault="00F101AF" w:rsidP="00F101A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работы МК У «ИМЦ системы образования»</w:t>
      </w:r>
      <w:r>
        <w:rPr>
          <w:rFonts w:ascii="Times New Roman" w:hAnsi="Times New Roman" w:cs="Times New Roman"/>
          <w:b/>
          <w:szCs w:val="32"/>
        </w:rPr>
        <w:tab/>
      </w:r>
    </w:p>
    <w:p w:rsidR="00F101AF" w:rsidRDefault="00F101AF" w:rsidP="00F101AF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администрации М</w:t>
      </w:r>
      <w:r w:rsidR="00DE3884">
        <w:rPr>
          <w:rFonts w:ascii="Times New Roman" w:hAnsi="Times New Roman" w:cs="Times New Roman"/>
          <w:b/>
        </w:rPr>
        <w:t>О «</w:t>
      </w:r>
      <w:proofErr w:type="spellStart"/>
      <w:r w:rsidR="00DE3884">
        <w:rPr>
          <w:rFonts w:ascii="Times New Roman" w:hAnsi="Times New Roman" w:cs="Times New Roman"/>
          <w:b/>
        </w:rPr>
        <w:t>Кайтагскийрайон</w:t>
      </w:r>
      <w:proofErr w:type="spellEnd"/>
      <w:r w:rsidR="00DE3884">
        <w:rPr>
          <w:rFonts w:ascii="Times New Roman" w:hAnsi="Times New Roman" w:cs="Times New Roman"/>
          <w:b/>
        </w:rPr>
        <w:t xml:space="preserve">» на  октябрь </w:t>
      </w:r>
      <w:r w:rsidR="00D609DB">
        <w:rPr>
          <w:rFonts w:ascii="Times New Roman" w:hAnsi="Times New Roman" w:cs="Times New Roman"/>
          <w:b/>
        </w:rPr>
        <w:t xml:space="preserve">2017 </w:t>
      </w:r>
      <w:r>
        <w:rPr>
          <w:rFonts w:ascii="Times New Roman" w:hAnsi="Times New Roman" w:cs="Times New Roman"/>
          <w:b/>
        </w:rPr>
        <w:t xml:space="preserve"> г.</w:t>
      </w:r>
    </w:p>
    <w:p w:rsidR="005B708F" w:rsidRDefault="005B708F" w:rsidP="00F101AF">
      <w:pPr>
        <w:tabs>
          <w:tab w:val="left" w:pos="2505"/>
        </w:tabs>
        <w:ind w:firstLine="708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67"/>
        <w:gridCol w:w="5425"/>
        <w:gridCol w:w="2088"/>
        <w:gridCol w:w="2092"/>
      </w:tblGrid>
      <w:tr w:rsidR="005B708F" w:rsidTr="009E5D39">
        <w:tc>
          <w:tcPr>
            <w:tcW w:w="567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№№</w:t>
            </w:r>
          </w:p>
        </w:tc>
        <w:tc>
          <w:tcPr>
            <w:tcW w:w="5425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Проводимые мероприятия</w:t>
            </w:r>
          </w:p>
        </w:tc>
        <w:tc>
          <w:tcPr>
            <w:tcW w:w="2088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Сроки проведения</w:t>
            </w:r>
          </w:p>
        </w:tc>
        <w:tc>
          <w:tcPr>
            <w:tcW w:w="2092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Ответственный</w:t>
            </w:r>
          </w:p>
        </w:tc>
      </w:tr>
      <w:tr w:rsidR="002079E2" w:rsidRPr="00A8403B" w:rsidTr="009E5D39">
        <w:trPr>
          <w:trHeight w:val="557"/>
        </w:trPr>
        <w:tc>
          <w:tcPr>
            <w:tcW w:w="567" w:type="dxa"/>
          </w:tcPr>
          <w:p w:rsidR="002079E2" w:rsidRPr="00310D80" w:rsidRDefault="002079E2" w:rsidP="004064F0">
            <w:pPr>
              <w:rPr>
                <w:sz w:val="28"/>
                <w:szCs w:val="28"/>
              </w:rPr>
            </w:pPr>
          </w:p>
          <w:p w:rsidR="002079E2" w:rsidRPr="00310D80" w:rsidRDefault="002079E2" w:rsidP="004064F0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2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6C0A5F" w:rsidRDefault="006C0A5F" w:rsidP="00423367">
            <w:pPr>
              <w:rPr>
                <w:sz w:val="28"/>
                <w:szCs w:val="28"/>
              </w:rPr>
            </w:pPr>
          </w:p>
          <w:p w:rsidR="006C0A5F" w:rsidRDefault="006C0A5F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3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4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5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6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7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1179D5" w:rsidRDefault="001179D5" w:rsidP="00423367">
            <w:pPr>
              <w:rPr>
                <w:sz w:val="28"/>
                <w:szCs w:val="28"/>
              </w:rPr>
            </w:pPr>
          </w:p>
          <w:p w:rsidR="001179D5" w:rsidRDefault="001179D5" w:rsidP="00423367">
            <w:pPr>
              <w:rPr>
                <w:sz w:val="28"/>
                <w:szCs w:val="28"/>
              </w:rPr>
            </w:pPr>
          </w:p>
          <w:p w:rsidR="001179D5" w:rsidRDefault="001179D5" w:rsidP="00423367">
            <w:pPr>
              <w:rPr>
                <w:sz w:val="28"/>
                <w:szCs w:val="28"/>
              </w:rPr>
            </w:pPr>
          </w:p>
          <w:p w:rsidR="002079E2" w:rsidRPr="00310D80" w:rsidRDefault="000A1D6C" w:rsidP="00423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79E2" w:rsidRPr="00310D80">
              <w:rPr>
                <w:sz w:val="28"/>
                <w:szCs w:val="28"/>
              </w:rPr>
              <w:t>8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9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B524A9" w:rsidRDefault="00B524A9" w:rsidP="00423367">
            <w:pPr>
              <w:rPr>
                <w:sz w:val="28"/>
                <w:szCs w:val="28"/>
              </w:rPr>
            </w:pPr>
          </w:p>
          <w:p w:rsidR="00B524A9" w:rsidRDefault="00B524A9" w:rsidP="00423367">
            <w:pPr>
              <w:rPr>
                <w:sz w:val="28"/>
                <w:szCs w:val="28"/>
              </w:rPr>
            </w:pPr>
          </w:p>
          <w:p w:rsidR="00B524A9" w:rsidRDefault="00B524A9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0</w:t>
            </w:r>
          </w:p>
          <w:p w:rsidR="000B4D17" w:rsidRDefault="000B4D17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1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1607FA" w:rsidRDefault="002079E2" w:rsidP="009E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607FA" w:rsidRDefault="001607FA" w:rsidP="00735FDE">
            <w:pPr>
              <w:rPr>
                <w:sz w:val="28"/>
                <w:szCs w:val="28"/>
              </w:rPr>
            </w:pP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66414D" w:rsidRDefault="0066414D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079E2" w:rsidRPr="001C0841" w:rsidRDefault="002079E2" w:rsidP="001C0841">
            <w:pPr>
              <w:rPr>
                <w:sz w:val="28"/>
                <w:szCs w:val="28"/>
              </w:rPr>
            </w:pPr>
          </w:p>
          <w:p w:rsidR="002079E2" w:rsidRDefault="002079E2" w:rsidP="001C0841">
            <w:pPr>
              <w:rPr>
                <w:sz w:val="28"/>
                <w:szCs w:val="28"/>
              </w:rPr>
            </w:pPr>
          </w:p>
          <w:p w:rsidR="002079E2" w:rsidRDefault="002079E2" w:rsidP="001C0841">
            <w:pPr>
              <w:rPr>
                <w:sz w:val="28"/>
                <w:szCs w:val="28"/>
              </w:rPr>
            </w:pPr>
          </w:p>
          <w:p w:rsidR="002079E2" w:rsidRDefault="002079E2" w:rsidP="001C0841">
            <w:pPr>
              <w:rPr>
                <w:sz w:val="28"/>
                <w:szCs w:val="28"/>
              </w:rPr>
            </w:pPr>
          </w:p>
          <w:p w:rsidR="00DE2DF7" w:rsidRDefault="00DE2DF7" w:rsidP="001C0841">
            <w:pPr>
              <w:rPr>
                <w:sz w:val="28"/>
                <w:szCs w:val="28"/>
              </w:rPr>
            </w:pPr>
          </w:p>
          <w:p w:rsidR="002079E2" w:rsidRDefault="00DE2DF7" w:rsidP="001C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079E2" w:rsidRPr="00D814E3" w:rsidRDefault="002079E2" w:rsidP="00D814E3">
            <w:pPr>
              <w:rPr>
                <w:sz w:val="28"/>
                <w:szCs w:val="28"/>
              </w:rPr>
            </w:pPr>
          </w:p>
          <w:p w:rsidR="002079E2" w:rsidRPr="00D814E3" w:rsidRDefault="002079E2" w:rsidP="00D814E3">
            <w:pPr>
              <w:rPr>
                <w:sz w:val="28"/>
                <w:szCs w:val="28"/>
              </w:rPr>
            </w:pPr>
          </w:p>
          <w:p w:rsidR="002079E2" w:rsidRDefault="008146D0" w:rsidP="00D8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3062B0" w:rsidRDefault="003062B0" w:rsidP="00D814E3">
            <w:pPr>
              <w:rPr>
                <w:sz w:val="28"/>
                <w:szCs w:val="28"/>
              </w:rPr>
            </w:pPr>
          </w:p>
          <w:p w:rsidR="00682073" w:rsidRDefault="00682073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079E2" w:rsidRPr="00D814E3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2079E2" w:rsidRPr="009F3C8C" w:rsidRDefault="002079E2" w:rsidP="009F3C8C">
            <w:pPr>
              <w:rPr>
                <w:sz w:val="28"/>
                <w:szCs w:val="28"/>
              </w:rPr>
            </w:pPr>
          </w:p>
          <w:p w:rsidR="002079E2" w:rsidRDefault="002079E2" w:rsidP="009F3C8C">
            <w:pPr>
              <w:rPr>
                <w:sz w:val="28"/>
                <w:szCs w:val="28"/>
              </w:rPr>
            </w:pPr>
          </w:p>
          <w:p w:rsidR="002079E2" w:rsidRDefault="002079E2" w:rsidP="009F3C8C">
            <w:pPr>
              <w:rPr>
                <w:sz w:val="28"/>
                <w:szCs w:val="28"/>
              </w:rPr>
            </w:pPr>
          </w:p>
          <w:p w:rsidR="002079E2" w:rsidRDefault="002079E2" w:rsidP="009F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B472EC" w:rsidRDefault="00B472EC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E22FC4" w:rsidRDefault="00E22FC4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2079E2" w:rsidRDefault="002079E2" w:rsidP="00AF15A7">
            <w:pPr>
              <w:rPr>
                <w:sz w:val="28"/>
                <w:szCs w:val="28"/>
              </w:rPr>
            </w:pPr>
          </w:p>
          <w:p w:rsidR="00306E39" w:rsidRDefault="00306E39" w:rsidP="00AF15A7">
            <w:pPr>
              <w:rPr>
                <w:sz w:val="28"/>
                <w:szCs w:val="28"/>
              </w:rPr>
            </w:pPr>
          </w:p>
          <w:p w:rsidR="002079E2" w:rsidRPr="00AF15A7" w:rsidRDefault="002079E2" w:rsidP="00AF1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25" w:type="dxa"/>
          </w:tcPr>
          <w:p w:rsidR="002079E2" w:rsidRPr="005E472C" w:rsidRDefault="002079E2" w:rsidP="008926B8">
            <w:pPr>
              <w:rPr>
                <w:sz w:val="28"/>
                <w:szCs w:val="28"/>
              </w:rPr>
            </w:pPr>
          </w:p>
          <w:p w:rsidR="002079E2" w:rsidRDefault="00904B2C" w:rsidP="00DE3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списки учителей школ</w:t>
            </w:r>
            <w:r w:rsidR="00B72E09">
              <w:rPr>
                <w:sz w:val="28"/>
                <w:szCs w:val="28"/>
              </w:rPr>
              <w:t xml:space="preserve"> района</w:t>
            </w:r>
          </w:p>
          <w:p w:rsidR="00800AA3" w:rsidRDefault="006C0A5F" w:rsidP="00DE3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предмет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C3CB6">
              <w:rPr>
                <w:sz w:val="28"/>
                <w:szCs w:val="28"/>
              </w:rPr>
              <w:t xml:space="preserve"> в варианте </w:t>
            </w:r>
            <w:proofErr w:type="spellStart"/>
            <w:r w:rsidR="003C3CB6">
              <w:rPr>
                <w:sz w:val="28"/>
                <w:szCs w:val="28"/>
              </w:rPr>
              <w:t>экзель</w:t>
            </w:r>
            <w:proofErr w:type="spellEnd"/>
            <w:r w:rsidR="003C3CB6">
              <w:rPr>
                <w:sz w:val="28"/>
                <w:szCs w:val="28"/>
              </w:rPr>
              <w:t>.</w:t>
            </w:r>
          </w:p>
          <w:p w:rsidR="003C3CB6" w:rsidRDefault="003C3CB6" w:rsidP="00DE3884">
            <w:pPr>
              <w:rPr>
                <w:sz w:val="28"/>
                <w:szCs w:val="28"/>
              </w:rPr>
            </w:pPr>
          </w:p>
          <w:p w:rsidR="00695BA3" w:rsidRDefault="003C3CB6" w:rsidP="003C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и выступление на семинаре директоров по проведени</w:t>
            </w:r>
            <w:r w:rsidR="00120525">
              <w:rPr>
                <w:sz w:val="28"/>
                <w:szCs w:val="28"/>
              </w:rPr>
              <w:t>ю  муниципального этапа олимпиады школьников</w:t>
            </w:r>
          </w:p>
          <w:p w:rsidR="00695BA3" w:rsidRDefault="00695BA3" w:rsidP="00695BA3">
            <w:pPr>
              <w:rPr>
                <w:sz w:val="28"/>
                <w:szCs w:val="28"/>
              </w:rPr>
            </w:pPr>
          </w:p>
          <w:p w:rsidR="00437139" w:rsidRDefault="00695BA3" w:rsidP="0069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ель</w:t>
            </w:r>
            <w:r w:rsidR="00437139">
              <w:rPr>
                <w:sz w:val="28"/>
                <w:szCs w:val="28"/>
              </w:rPr>
              <w:t xml:space="preserve"> учета рабочего времени</w:t>
            </w:r>
          </w:p>
          <w:p w:rsidR="00437139" w:rsidRDefault="00437139" w:rsidP="00437139">
            <w:pPr>
              <w:rPr>
                <w:sz w:val="28"/>
                <w:szCs w:val="28"/>
              </w:rPr>
            </w:pPr>
          </w:p>
          <w:p w:rsidR="00B72E09" w:rsidRDefault="00437139" w:rsidP="0043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ь проект приказа о проведении</w:t>
            </w:r>
            <w:r w:rsidR="00065025">
              <w:rPr>
                <w:sz w:val="28"/>
                <w:szCs w:val="28"/>
              </w:rPr>
              <w:t xml:space="preserve"> муниципального этапа олимпиады.</w:t>
            </w:r>
          </w:p>
          <w:p w:rsidR="00065025" w:rsidRDefault="00065025" w:rsidP="00437139">
            <w:pPr>
              <w:rPr>
                <w:sz w:val="28"/>
                <w:szCs w:val="28"/>
              </w:rPr>
            </w:pPr>
          </w:p>
          <w:p w:rsidR="003F6BE6" w:rsidRDefault="00065025" w:rsidP="0043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ть проект приказа о проведении </w:t>
            </w:r>
            <w:r w:rsidR="00130389">
              <w:rPr>
                <w:sz w:val="28"/>
                <w:szCs w:val="28"/>
              </w:rPr>
              <w:t>ХХ</w:t>
            </w:r>
            <w:proofErr w:type="gramStart"/>
            <w:r w:rsidR="00130389">
              <w:rPr>
                <w:sz w:val="28"/>
                <w:szCs w:val="28"/>
                <w:lang w:val="en-US"/>
              </w:rPr>
              <w:t>III</w:t>
            </w:r>
            <w:proofErr w:type="gramEnd"/>
            <w:r w:rsidR="00130389">
              <w:rPr>
                <w:sz w:val="28"/>
                <w:szCs w:val="28"/>
              </w:rPr>
              <w:t>-Республиканской научной конференции «Ша</w:t>
            </w:r>
            <w:r w:rsidR="003F6BE6">
              <w:rPr>
                <w:sz w:val="28"/>
                <w:szCs w:val="28"/>
              </w:rPr>
              <w:t>г в будущее»</w:t>
            </w:r>
          </w:p>
          <w:p w:rsidR="003F6BE6" w:rsidRDefault="003F6BE6" w:rsidP="003F6BE6">
            <w:pPr>
              <w:rPr>
                <w:sz w:val="28"/>
                <w:szCs w:val="28"/>
              </w:rPr>
            </w:pPr>
          </w:p>
          <w:p w:rsidR="00065025" w:rsidRDefault="003F6BE6" w:rsidP="003F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ть </w:t>
            </w:r>
            <w:r w:rsidR="006174D2">
              <w:rPr>
                <w:sz w:val="28"/>
                <w:szCs w:val="28"/>
              </w:rPr>
              <w:t>проект приказа о проведении конкурса «Учитель года-2018»</w:t>
            </w:r>
          </w:p>
          <w:p w:rsidR="00C80305" w:rsidRDefault="00C80305" w:rsidP="003F6BE6">
            <w:pPr>
              <w:rPr>
                <w:sz w:val="28"/>
                <w:szCs w:val="28"/>
              </w:rPr>
            </w:pPr>
          </w:p>
          <w:p w:rsidR="001179D5" w:rsidRDefault="00C80305" w:rsidP="003F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работы школьного этап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961B0">
              <w:rPr>
                <w:sz w:val="28"/>
                <w:szCs w:val="28"/>
              </w:rPr>
              <w:t>,</w:t>
            </w:r>
            <w:proofErr w:type="gramEnd"/>
          </w:p>
          <w:p w:rsidR="001179D5" w:rsidRDefault="001D01EE" w:rsidP="003F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</w:t>
            </w:r>
            <w:proofErr w:type="gramStart"/>
            <w:r>
              <w:rPr>
                <w:sz w:val="28"/>
                <w:szCs w:val="28"/>
              </w:rPr>
              <w:t>сводные</w:t>
            </w:r>
            <w:proofErr w:type="gramEnd"/>
            <w:r>
              <w:rPr>
                <w:sz w:val="28"/>
                <w:szCs w:val="28"/>
              </w:rPr>
              <w:t xml:space="preserve"> по этим</w:t>
            </w:r>
            <w:r w:rsidR="00E566F5">
              <w:rPr>
                <w:sz w:val="28"/>
                <w:szCs w:val="28"/>
              </w:rPr>
              <w:t xml:space="preserve"> предметам</w:t>
            </w:r>
            <w:r w:rsidR="000A1D6C">
              <w:rPr>
                <w:sz w:val="28"/>
                <w:szCs w:val="28"/>
              </w:rPr>
              <w:t xml:space="preserve"> и отправить протокол в электронном варианте</w:t>
            </w:r>
            <w:r w:rsidR="006961B0">
              <w:rPr>
                <w:sz w:val="28"/>
                <w:szCs w:val="28"/>
              </w:rPr>
              <w:t>.</w:t>
            </w:r>
            <w:r w:rsidR="00C13F52">
              <w:rPr>
                <w:sz w:val="28"/>
                <w:szCs w:val="28"/>
              </w:rPr>
              <w:t xml:space="preserve"> </w:t>
            </w:r>
            <w:r w:rsidR="006961B0">
              <w:rPr>
                <w:sz w:val="28"/>
                <w:szCs w:val="28"/>
              </w:rPr>
              <w:t>Работы отвезти</w:t>
            </w:r>
            <w:r w:rsidR="00C13F52">
              <w:rPr>
                <w:sz w:val="28"/>
                <w:szCs w:val="28"/>
              </w:rPr>
              <w:t xml:space="preserve"> </w:t>
            </w:r>
            <w:proofErr w:type="gramStart"/>
            <w:r w:rsidR="00C13F52">
              <w:rPr>
                <w:sz w:val="28"/>
                <w:szCs w:val="28"/>
              </w:rPr>
              <w:t>в</w:t>
            </w:r>
            <w:proofErr w:type="gramEnd"/>
            <w:r w:rsidR="00C13F52">
              <w:rPr>
                <w:sz w:val="28"/>
                <w:szCs w:val="28"/>
              </w:rPr>
              <w:t xml:space="preserve"> Махачкала.</w:t>
            </w:r>
          </w:p>
          <w:p w:rsidR="00321D22" w:rsidRDefault="00321D22" w:rsidP="003F6BE6">
            <w:pPr>
              <w:rPr>
                <w:sz w:val="28"/>
                <w:szCs w:val="28"/>
              </w:rPr>
            </w:pPr>
          </w:p>
          <w:p w:rsidR="00321D22" w:rsidRDefault="00321D22" w:rsidP="003F6BE6">
            <w:pPr>
              <w:rPr>
                <w:sz w:val="28"/>
                <w:szCs w:val="28"/>
              </w:rPr>
            </w:pPr>
          </w:p>
          <w:p w:rsidR="00321D22" w:rsidRDefault="00321D22" w:rsidP="003F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школьны</w:t>
            </w:r>
            <w:r w:rsidR="00F27B62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 xml:space="preserve">протоколам </w:t>
            </w:r>
            <w:r w:rsidR="00F27B62">
              <w:rPr>
                <w:sz w:val="28"/>
                <w:szCs w:val="28"/>
              </w:rPr>
              <w:t>по проходным баллам определить победителей муниципального этапа олимпиады</w:t>
            </w:r>
            <w:r w:rsidR="0000283D">
              <w:rPr>
                <w:sz w:val="28"/>
                <w:szCs w:val="28"/>
              </w:rPr>
              <w:t>.</w:t>
            </w:r>
          </w:p>
          <w:p w:rsidR="0000283D" w:rsidRDefault="0000283D" w:rsidP="003F6BE6">
            <w:pPr>
              <w:rPr>
                <w:sz w:val="28"/>
                <w:szCs w:val="28"/>
              </w:rPr>
            </w:pPr>
          </w:p>
          <w:p w:rsidR="00D755A0" w:rsidRDefault="0000283D" w:rsidP="0000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униципальный этап олимпиады</w:t>
            </w:r>
            <w:r w:rsidR="00C7445E">
              <w:rPr>
                <w:sz w:val="28"/>
                <w:szCs w:val="28"/>
              </w:rPr>
              <w:t xml:space="preserve"> по</w:t>
            </w:r>
            <w:r w:rsidR="00F95B83">
              <w:rPr>
                <w:sz w:val="28"/>
                <w:szCs w:val="28"/>
              </w:rPr>
              <w:t xml:space="preserve"> </w:t>
            </w:r>
            <w:r w:rsidR="0074674A">
              <w:rPr>
                <w:sz w:val="28"/>
                <w:szCs w:val="28"/>
              </w:rPr>
              <w:t>предметам: ОБЖ, литература,</w:t>
            </w:r>
          </w:p>
          <w:p w:rsidR="00DD7483" w:rsidRDefault="00D755A0" w:rsidP="0000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,</w:t>
            </w:r>
          </w:p>
          <w:p w:rsidR="001E119A" w:rsidRDefault="00D318F5" w:rsidP="0000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1E119A" w:rsidRDefault="001E119A" w:rsidP="001E119A">
            <w:pPr>
              <w:rPr>
                <w:sz w:val="28"/>
                <w:szCs w:val="28"/>
              </w:rPr>
            </w:pPr>
          </w:p>
          <w:p w:rsidR="00861A04" w:rsidRPr="000B4D17" w:rsidRDefault="00861A04" w:rsidP="001E119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sz w:val="32"/>
                <w:szCs w:val="32"/>
              </w:rPr>
              <w:t xml:space="preserve"> </w:t>
            </w:r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едставить в МОН РД отчет по 7-ми Республиканским целевым программам   </w:t>
            </w:r>
            <w:r w:rsidRPr="000B4D1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0C17E9" w:rsidRPr="000B4D17" w:rsidRDefault="00861A04" w:rsidP="001E119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 Проведение предметных олимпиад  3 </w:t>
            </w:r>
          </w:p>
          <w:p w:rsidR="000C17E9" w:rsidRPr="000B4D17" w:rsidRDefault="000C17E9" w:rsidP="001E119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A4A3B" w:rsidRPr="000B4D17" w:rsidRDefault="00861A04" w:rsidP="001E119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Представить  в МОН РД отчет  Форма 1 -Н Д  </w:t>
            </w:r>
            <w:proofErr w:type="gramStart"/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гласно графика</w:t>
            </w:r>
            <w:proofErr w:type="gramEnd"/>
            <w:r w:rsidRPr="000B4D1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7A4A3B" w:rsidRPr="000B4D17" w:rsidRDefault="00861A04" w:rsidP="001E119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 Представить на Республиканский конкурс </w:t>
            </w:r>
            <w:r w:rsidR="007A4A3B"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" Права человека глазами ребенка" работы победителей районного этапа - до 30 .10</w:t>
            </w:r>
            <w:r w:rsidRPr="000B4D1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E119A" w:rsidRPr="000B4D17" w:rsidRDefault="00861A04" w:rsidP="001E119A">
            <w:pPr>
              <w:rPr>
                <w:rFonts w:ascii="Calibri" w:eastAsia="Times New Roman" w:hAnsi="Calibri" w:cs="Arial"/>
                <w:sz w:val="24"/>
                <w:szCs w:val="24"/>
              </w:rPr>
            </w:pPr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брать документацию к отопительному сезону образовательных организаций</w:t>
            </w:r>
          </w:p>
          <w:p w:rsidR="00C30F2A" w:rsidRDefault="00C30F2A" w:rsidP="001E119A">
            <w:pPr>
              <w:rPr>
                <w:sz w:val="28"/>
                <w:szCs w:val="28"/>
              </w:rPr>
            </w:pPr>
          </w:p>
          <w:p w:rsidR="00C30F2A" w:rsidRPr="00E8569D" w:rsidRDefault="00C30F2A" w:rsidP="00C30F2A">
            <w:pPr>
              <w:rPr>
                <w:rFonts w:ascii="Calibri" w:eastAsia="Times New Roman" w:hAnsi="Calibri" w:cs="Arial"/>
                <w:sz w:val="32"/>
                <w:szCs w:val="32"/>
              </w:rPr>
            </w:pPr>
            <w:r w:rsidRPr="00E8569D">
              <w:rPr>
                <w:rFonts w:ascii="Calibri" w:eastAsia="Times New Roman" w:hAnsi="Calibri" w:cs="Arial"/>
                <w:sz w:val="32"/>
                <w:szCs w:val="32"/>
              </w:rPr>
              <w:t>Конкурс лучших методических разработок, направленных на повышение финансовой грамотности учащихся образовательных организаций</w:t>
            </w:r>
            <w:r>
              <w:rPr>
                <w:rFonts w:ascii="Calibri" w:eastAsia="Times New Roman" w:hAnsi="Calibri" w:cs="Arial"/>
                <w:sz w:val="32"/>
                <w:szCs w:val="32"/>
              </w:rPr>
              <w:t>.</w:t>
            </w:r>
          </w:p>
          <w:p w:rsidR="00821BAF" w:rsidRDefault="00821BAF" w:rsidP="00C30F2A">
            <w:pPr>
              <w:rPr>
                <w:sz w:val="28"/>
                <w:szCs w:val="28"/>
              </w:rPr>
            </w:pPr>
          </w:p>
          <w:p w:rsidR="00821BAF" w:rsidRDefault="00821BAF" w:rsidP="00821B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по организации в образовательных учреждениях детско-юношеского движения «ЮНАРМИЯ».</w:t>
            </w:r>
          </w:p>
          <w:p w:rsidR="00EB3308" w:rsidRDefault="00EB3308" w:rsidP="00821BAF">
            <w:pPr>
              <w:rPr>
                <w:sz w:val="28"/>
                <w:szCs w:val="28"/>
              </w:rPr>
            </w:pPr>
          </w:p>
          <w:p w:rsidR="00D318F5" w:rsidRDefault="00EB3308" w:rsidP="002B3AA2">
            <w:pPr>
              <w:tabs>
                <w:tab w:val="left" w:pos="50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ие Всероссийского экономического диктанта.</w:t>
            </w:r>
          </w:p>
          <w:p w:rsidR="003062B0" w:rsidRDefault="003062B0" w:rsidP="002B3AA2">
            <w:pPr>
              <w:tabs>
                <w:tab w:val="left" w:pos="5029"/>
              </w:tabs>
              <w:rPr>
                <w:sz w:val="28"/>
                <w:szCs w:val="28"/>
              </w:rPr>
            </w:pPr>
          </w:p>
          <w:p w:rsidR="00682073" w:rsidRDefault="003062B0" w:rsidP="003062B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Ознакомить руководителей ОУ с информационными письмами и приказами.</w:t>
            </w:r>
          </w:p>
          <w:p w:rsidR="00682073" w:rsidRDefault="00682073" w:rsidP="00682073">
            <w:pPr>
              <w:rPr>
                <w:sz w:val="28"/>
                <w:szCs w:val="28"/>
              </w:rPr>
            </w:pPr>
          </w:p>
          <w:p w:rsidR="00937CD2" w:rsidRDefault="00682073" w:rsidP="00682073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Составление реестра о прохождении учителями  ОБЖ курсов ГО и ЧС направление одного учителя на курсы ГО и ЧС</w:t>
            </w:r>
          </w:p>
          <w:p w:rsidR="00937CD2" w:rsidRDefault="00937CD2" w:rsidP="00937CD2">
            <w:pPr>
              <w:rPr>
                <w:sz w:val="28"/>
                <w:szCs w:val="28"/>
              </w:rPr>
            </w:pPr>
          </w:p>
          <w:p w:rsidR="00937CD2" w:rsidRPr="006214B5" w:rsidRDefault="00937CD2" w:rsidP="00937CD2">
            <w:pPr>
              <w:rPr>
                <w:sz w:val="28"/>
                <w:szCs w:val="28"/>
              </w:rPr>
            </w:pPr>
            <w:r w:rsidRPr="006214B5">
              <w:rPr>
                <w:sz w:val="28"/>
                <w:szCs w:val="28"/>
              </w:rPr>
              <w:t>Выборка   и раздача школьных учебников по всем школам</w:t>
            </w:r>
            <w:proofErr w:type="gramStart"/>
            <w:r w:rsidRPr="006214B5">
              <w:rPr>
                <w:sz w:val="28"/>
                <w:szCs w:val="28"/>
              </w:rPr>
              <w:t xml:space="preserve"> .</w:t>
            </w:r>
            <w:proofErr w:type="gramEnd"/>
            <w:r w:rsidRPr="006214B5">
              <w:rPr>
                <w:sz w:val="28"/>
                <w:szCs w:val="28"/>
              </w:rPr>
              <w:t xml:space="preserve"> Написать накладные.</w:t>
            </w:r>
          </w:p>
          <w:p w:rsidR="000065B8" w:rsidRPr="006214B5" w:rsidRDefault="000065B8" w:rsidP="00937CD2">
            <w:pPr>
              <w:rPr>
                <w:sz w:val="28"/>
                <w:szCs w:val="28"/>
              </w:rPr>
            </w:pPr>
          </w:p>
          <w:p w:rsidR="000065B8" w:rsidRPr="006214B5" w:rsidRDefault="000065B8" w:rsidP="000065B8">
            <w:pPr>
              <w:rPr>
                <w:sz w:val="28"/>
                <w:szCs w:val="28"/>
              </w:rPr>
            </w:pPr>
          </w:p>
          <w:p w:rsidR="0077673A" w:rsidRPr="006214B5" w:rsidRDefault="000065B8" w:rsidP="000065B8">
            <w:pPr>
              <w:rPr>
                <w:sz w:val="28"/>
                <w:szCs w:val="28"/>
              </w:rPr>
            </w:pPr>
            <w:r w:rsidRPr="006214B5">
              <w:rPr>
                <w:sz w:val="28"/>
                <w:szCs w:val="28"/>
              </w:rPr>
              <w:t xml:space="preserve">Сдать в бухгалтерию накладные и  реестр по приходу и расходу школьных учебников отпущенных для общеобразовательных школ района.  </w:t>
            </w:r>
          </w:p>
          <w:p w:rsidR="0077673A" w:rsidRPr="006214B5" w:rsidRDefault="0077673A" w:rsidP="0077673A">
            <w:pPr>
              <w:rPr>
                <w:sz w:val="28"/>
                <w:szCs w:val="28"/>
              </w:rPr>
            </w:pPr>
          </w:p>
          <w:p w:rsidR="0077673A" w:rsidRPr="006214B5" w:rsidRDefault="0077673A" w:rsidP="0077673A">
            <w:pPr>
              <w:rPr>
                <w:sz w:val="28"/>
                <w:szCs w:val="28"/>
              </w:rPr>
            </w:pPr>
            <w:r w:rsidRPr="006214B5">
              <w:rPr>
                <w:sz w:val="28"/>
                <w:szCs w:val="28"/>
              </w:rPr>
              <w:t>Организовать подписку « Учитель Дагестана» и «Орленок Дагестана» среди учителей и уч-ся района.</w:t>
            </w:r>
          </w:p>
          <w:p w:rsidR="00E22FC4" w:rsidRDefault="00E22FC4" w:rsidP="0077673A">
            <w:pPr>
              <w:rPr>
                <w:sz w:val="28"/>
                <w:szCs w:val="28"/>
              </w:rPr>
            </w:pPr>
          </w:p>
          <w:p w:rsidR="00E22FC4" w:rsidRPr="00E22FC4" w:rsidRDefault="00E22FC4" w:rsidP="00E22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FC4">
              <w:rPr>
                <w:rFonts w:ascii="Times New Roman" w:hAnsi="Times New Roman" w:cs="Times New Roman"/>
                <w:sz w:val="28"/>
                <w:szCs w:val="28"/>
              </w:rPr>
              <w:t>Зарегистрировать руководителей ОУ в Ассоциации руководителей ОУ</w:t>
            </w:r>
          </w:p>
          <w:p w:rsidR="00E22FC4" w:rsidRDefault="00E22FC4" w:rsidP="00E22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FC4" w:rsidRPr="00E22FC4" w:rsidRDefault="00E22FC4" w:rsidP="00E22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FC4">
              <w:rPr>
                <w:rFonts w:ascii="Times New Roman" w:hAnsi="Times New Roman" w:cs="Times New Roman"/>
                <w:sz w:val="28"/>
                <w:szCs w:val="28"/>
              </w:rPr>
              <w:t>О проведении Всероссийского урока «Экология и энергоснабжение»</w:t>
            </w:r>
          </w:p>
          <w:p w:rsidR="00306E39" w:rsidRDefault="00306E39" w:rsidP="00E22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AA2" w:rsidRPr="00E22FC4" w:rsidRDefault="00E22FC4" w:rsidP="00E22FC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ссийского национального юниорского водного конкурса</w:t>
            </w:r>
          </w:p>
        </w:tc>
        <w:tc>
          <w:tcPr>
            <w:tcW w:w="2088" w:type="dxa"/>
          </w:tcPr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6C0A5F" w:rsidP="0074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0.</w:t>
            </w: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437139" w:rsidP="0074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10.</w:t>
            </w: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Pr="005E472C" w:rsidRDefault="002079E2" w:rsidP="0074674A">
            <w:pPr>
              <w:rPr>
                <w:sz w:val="28"/>
                <w:szCs w:val="28"/>
              </w:rPr>
            </w:pPr>
          </w:p>
          <w:p w:rsidR="002079E2" w:rsidRDefault="002079E2" w:rsidP="0074674A">
            <w:pPr>
              <w:rPr>
                <w:sz w:val="28"/>
                <w:szCs w:val="28"/>
              </w:rPr>
            </w:pPr>
          </w:p>
          <w:p w:rsidR="002079E2" w:rsidRDefault="00F07BB0" w:rsidP="0074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0</w:t>
            </w:r>
          </w:p>
          <w:p w:rsidR="002079E2" w:rsidRDefault="002079E2" w:rsidP="0074674A">
            <w:pPr>
              <w:rPr>
                <w:sz w:val="28"/>
                <w:szCs w:val="28"/>
              </w:rPr>
            </w:pPr>
          </w:p>
          <w:p w:rsidR="002079E2" w:rsidRDefault="002079E2" w:rsidP="0074674A">
            <w:pPr>
              <w:rPr>
                <w:sz w:val="28"/>
                <w:szCs w:val="28"/>
              </w:rPr>
            </w:pPr>
          </w:p>
          <w:p w:rsidR="002079E2" w:rsidRDefault="00C13F52" w:rsidP="00746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2079E2" w:rsidRDefault="002079E2" w:rsidP="0074674A">
            <w:pPr>
              <w:rPr>
                <w:sz w:val="28"/>
                <w:szCs w:val="28"/>
              </w:rPr>
            </w:pPr>
          </w:p>
          <w:p w:rsidR="002079E2" w:rsidRDefault="002079E2" w:rsidP="0074674A">
            <w:pPr>
              <w:rPr>
                <w:sz w:val="28"/>
                <w:szCs w:val="28"/>
              </w:rPr>
            </w:pPr>
          </w:p>
          <w:p w:rsidR="002079E2" w:rsidRDefault="002079E2" w:rsidP="0074674A">
            <w:pPr>
              <w:rPr>
                <w:sz w:val="28"/>
                <w:szCs w:val="28"/>
              </w:rPr>
            </w:pPr>
          </w:p>
          <w:p w:rsidR="002079E2" w:rsidRDefault="002079E2" w:rsidP="00DE3884">
            <w:pPr>
              <w:rPr>
                <w:sz w:val="28"/>
                <w:szCs w:val="28"/>
              </w:rPr>
            </w:pPr>
          </w:p>
          <w:p w:rsidR="00D755A0" w:rsidRDefault="0000283D" w:rsidP="00DE3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посуплению</w:t>
            </w:r>
            <w:proofErr w:type="spellEnd"/>
            <w:r>
              <w:rPr>
                <w:sz w:val="28"/>
                <w:szCs w:val="28"/>
              </w:rPr>
              <w:t xml:space="preserve"> проходных баллов</w:t>
            </w:r>
          </w:p>
          <w:p w:rsidR="00D755A0" w:rsidRDefault="00D755A0" w:rsidP="00D755A0">
            <w:pPr>
              <w:rPr>
                <w:sz w:val="28"/>
                <w:szCs w:val="28"/>
              </w:rPr>
            </w:pPr>
          </w:p>
          <w:p w:rsidR="00D755A0" w:rsidRDefault="00D755A0" w:rsidP="00D755A0">
            <w:pPr>
              <w:rPr>
                <w:sz w:val="28"/>
                <w:szCs w:val="28"/>
              </w:rPr>
            </w:pPr>
          </w:p>
          <w:p w:rsidR="0000283D" w:rsidRDefault="00D755A0" w:rsidP="00D75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  <w:p w:rsidR="00D755A0" w:rsidRDefault="00D755A0" w:rsidP="00D75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D755A0" w:rsidRDefault="00D318F5" w:rsidP="00D75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861A04" w:rsidRDefault="00D318F5" w:rsidP="00D75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  <w:p w:rsidR="00861A04" w:rsidRDefault="00861A04" w:rsidP="00861A04">
            <w:pPr>
              <w:rPr>
                <w:sz w:val="28"/>
                <w:szCs w:val="28"/>
              </w:rPr>
            </w:pPr>
          </w:p>
          <w:p w:rsidR="000C17E9" w:rsidRPr="000B4D17" w:rsidRDefault="00861A04" w:rsidP="00861A04">
            <w:pPr>
              <w:rPr>
                <w:sz w:val="24"/>
                <w:szCs w:val="24"/>
              </w:rPr>
            </w:pPr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 5.10</w:t>
            </w:r>
          </w:p>
          <w:p w:rsidR="000C17E9" w:rsidRPr="000B4D17" w:rsidRDefault="000C17E9" w:rsidP="000C17E9">
            <w:pPr>
              <w:rPr>
                <w:sz w:val="24"/>
                <w:szCs w:val="24"/>
              </w:rPr>
            </w:pPr>
          </w:p>
          <w:p w:rsidR="000C17E9" w:rsidRPr="000B4D17" w:rsidRDefault="000C17E9" w:rsidP="000C17E9">
            <w:pPr>
              <w:rPr>
                <w:sz w:val="24"/>
                <w:szCs w:val="24"/>
              </w:rPr>
            </w:pPr>
          </w:p>
          <w:p w:rsidR="00D318F5" w:rsidRPr="000B4D17" w:rsidRDefault="000C17E9" w:rsidP="000C17E9">
            <w:pPr>
              <w:rPr>
                <w:sz w:val="24"/>
                <w:szCs w:val="24"/>
              </w:rPr>
            </w:pPr>
            <w:r w:rsidRPr="000B4D17">
              <w:rPr>
                <w:sz w:val="24"/>
                <w:szCs w:val="24"/>
              </w:rPr>
              <w:t>по графику</w:t>
            </w:r>
          </w:p>
          <w:p w:rsidR="000B4D17" w:rsidRDefault="000B4D17" w:rsidP="000C17E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A4A3B" w:rsidRPr="000B4D17" w:rsidRDefault="007A4A3B" w:rsidP="000C17E9">
            <w:pPr>
              <w:rPr>
                <w:sz w:val="24"/>
                <w:szCs w:val="24"/>
              </w:rPr>
            </w:pPr>
            <w:proofErr w:type="gramStart"/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гласно графика</w:t>
            </w:r>
            <w:proofErr w:type="gramEnd"/>
          </w:p>
          <w:p w:rsidR="007A4A3B" w:rsidRPr="000B4D17" w:rsidRDefault="007A4A3B" w:rsidP="007A4A3B">
            <w:pPr>
              <w:rPr>
                <w:sz w:val="24"/>
                <w:szCs w:val="24"/>
              </w:rPr>
            </w:pPr>
          </w:p>
          <w:p w:rsidR="00C91C0D" w:rsidRDefault="007A4A3B" w:rsidP="007A4A3B">
            <w:pPr>
              <w:rPr>
                <w:sz w:val="28"/>
                <w:szCs w:val="28"/>
              </w:rPr>
            </w:pPr>
            <w:r w:rsidRPr="000B4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до 30 .10</w:t>
            </w:r>
            <w:r w:rsidRPr="000B4D1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91C0D" w:rsidRPr="00C91C0D" w:rsidRDefault="00C91C0D" w:rsidP="00C91C0D">
            <w:pPr>
              <w:rPr>
                <w:sz w:val="28"/>
                <w:szCs w:val="28"/>
              </w:rPr>
            </w:pPr>
          </w:p>
          <w:p w:rsidR="00C91C0D" w:rsidRDefault="00C91C0D" w:rsidP="00C91C0D">
            <w:pPr>
              <w:rPr>
                <w:sz w:val="28"/>
                <w:szCs w:val="28"/>
              </w:rPr>
            </w:pPr>
          </w:p>
          <w:p w:rsidR="00C91C0D" w:rsidRDefault="00C91C0D" w:rsidP="00C91C0D">
            <w:pPr>
              <w:rPr>
                <w:sz w:val="28"/>
                <w:szCs w:val="28"/>
              </w:rPr>
            </w:pPr>
          </w:p>
          <w:p w:rsidR="00C91C0D" w:rsidRDefault="00C91C0D" w:rsidP="00C91C0D">
            <w:pPr>
              <w:rPr>
                <w:sz w:val="28"/>
                <w:szCs w:val="28"/>
              </w:rPr>
            </w:pPr>
          </w:p>
          <w:p w:rsidR="0066414D" w:rsidRDefault="00C91C0D" w:rsidP="00C91C0D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20.10.2017 г.</w:t>
            </w:r>
          </w:p>
          <w:p w:rsidR="0066414D" w:rsidRPr="0066414D" w:rsidRDefault="0066414D" w:rsidP="0066414D">
            <w:pPr>
              <w:rPr>
                <w:sz w:val="28"/>
                <w:szCs w:val="28"/>
              </w:rPr>
            </w:pPr>
          </w:p>
          <w:p w:rsidR="0066414D" w:rsidRPr="0066414D" w:rsidRDefault="0066414D" w:rsidP="0066414D">
            <w:pPr>
              <w:rPr>
                <w:sz w:val="28"/>
                <w:szCs w:val="28"/>
              </w:rPr>
            </w:pPr>
          </w:p>
          <w:p w:rsidR="0066414D" w:rsidRDefault="0066414D" w:rsidP="0066414D">
            <w:pPr>
              <w:rPr>
                <w:sz w:val="28"/>
                <w:szCs w:val="28"/>
              </w:rPr>
            </w:pPr>
          </w:p>
          <w:p w:rsidR="0066414D" w:rsidRDefault="0066414D" w:rsidP="0066414D">
            <w:pPr>
              <w:rPr>
                <w:sz w:val="28"/>
                <w:szCs w:val="28"/>
              </w:rPr>
            </w:pPr>
          </w:p>
          <w:p w:rsidR="0066414D" w:rsidRDefault="0066414D" w:rsidP="0066414D">
            <w:pPr>
              <w:rPr>
                <w:sz w:val="28"/>
                <w:szCs w:val="28"/>
              </w:rPr>
            </w:pPr>
          </w:p>
          <w:p w:rsidR="002D3B6D" w:rsidRDefault="0066414D" w:rsidP="0066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D3B6D" w:rsidRPr="002D3B6D" w:rsidRDefault="002D3B6D" w:rsidP="002D3B6D">
            <w:pPr>
              <w:rPr>
                <w:sz w:val="28"/>
                <w:szCs w:val="28"/>
              </w:rPr>
            </w:pPr>
          </w:p>
          <w:p w:rsidR="002D3B6D" w:rsidRPr="002D3B6D" w:rsidRDefault="002D3B6D" w:rsidP="002D3B6D">
            <w:pPr>
              <w:rPr>
                <w:sz w:val="28"/>
                <w:szCs w:val="28"/>
              </w:rPr>
            </w:pPr>
          </w:p>
          <w:p w:rsidR="002D3B6D" w:rsidRDefault="002D3B6D" w:rsidP="002D3B6D">
            <w:pPr>
              <w:rPr>
                <w:sz w:val="28"/>
                <w:szCs w:val="28"/>
              </w:rPr>
            </w:pPr>
          </w:p>
          <w:p w:rsidR="002D3B6D" w:rsidRDefault="002D3B6D" w:rsidP="002D3B6D">
            <w:pPr>
              <w:rPr>
                <w:sz w:val="28"/>
                <w:szCs w:val="28"/>
              </w:rPr>
            </w:pPr>
          </w:p>
          <w:p w:rsidR="002D3B6D" w:rsidRDefault="002D3B6D" w:rsidP="002D3B6D">
            <w:pPr>
              <w:rPr>
                <w:sz w:val="28"/>
                <w:szCs w:val="28"/>
              </w:rPr>
            </w:pPr>
          </w:p>
          <w:p w:rsidR="007A4A3B" w:rsidRDefault="002D3B6D" w:rsidP="002D3B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 октября </w:t>
            </w:r>
          </w:p>
          <w:p w:rsidR="003062B0" w:rsidRDefault="003062B0" w:rsidP="002D3B6D">
            <w:pPr>
              <w:rPr>
                <w:sz w:val="32"/>
                <w:szCs w:val="32"/>
              </w:rPr>
            </w:pPr>
          </w:p>
          <w:p w:rsidR="003062B0" w:rsidRDefault="003062B0" w:rsidP="002D3B6D">
            <w:pPr>
              <w:rPr>
                <w:sz w:val="32"/>
                <w:szCs w:val="32"/>
              </w:rPr>
            </w:pPr>
          </w:p>
          <w:p w:rsidR="00682073" w:rsidRDefault="003062B0" w:rsidP="002D3B6D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В течение месяца</w:t>
            </w:r>
          </w:p>
          <w:p w:rsidR="00682073" w:rsidRDefault="00682073" w:rsidP="00682073">
            <w:pPr>
              <w:rPr>
                <w:sz w:val="28"/>
                <w:szCs w:val="28"/>
              </w:rPr>
            </w:pPr>
          </w:p>
          <w:p w:rsidR="00682073" w:rsidRDefault="00682073" w:rsidP="00682073">
            <w:pPr>
              <w:rPr>
                <w:sz w:val="28"/>
                <w:szCs w:val="28"/>
              </w:rPr>
            </w:pPr>
          </w:p>
          <w:p w:rsidR="00937CD2" w:rsidRDefault="00682073" w:rsidP="00682073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3.10.2017 г.</w:t>
            </w:r>
          </w:p>
          <w:p w:rsidR="00937CD2" w:rsidRPr="00937CD2" w:rsidRDefault="00937CD2" w:rsidP="00937CD2">
            <w:pPr>
              <w:rPr>
                <w:sz w:val="28"/>
                <w:szCs w:val="28"/>
              </w:rPr>
            </w:pPr>
          </w:p>
          <w:p w:rsidR="00937CD2" w:rsidRDefault="00937CD2" w:rsidP="00937CD2">
            <w:pPr>
              <w:rPr>
                <w:sz w:val="28"/>
                <w:szCs w:val="28"/>
              </w:rPr>
            </w:pPr>
          </w:p>
          <w:p w:rsidR="00937CD2" w:rsidRDefault="00937CD2" w:rsidP="00937CD2">
            <w:pPr>
              <w:rPr>
                <w:sz w:val="28"/>
                <w:szCs w:val="28"/>
              </w:rPr>
            </w:pPr>
          </w:p>
          <w:p w:rsidR="00937CD2" w:rsidRDefault="00937CD2" w:rsidP="00937CD2">
            <w:pPr>
              <w:rPr>
                <w:sz w:val="28"/>
                <w:szCs w:val="28"/>
              </w:rPr>
            </w:pPr>
          </w:p>
          <w:p w:rsidR="00937CD2" w:rsidRDefault="00937CD2" w:rsidP="00937CD2">
            <w:pPr>
              <w:rPr>
                <w:sz w:val="28"/>
                <w:szCs w:val="28"/>
              </w:rPr>
            </w:pPr>
          </w:p>
          <w:p w:rsidR="0054588C" w:rsidRPr="006214B5" w:rsidRDefault="00937CD2" w:rsidP="00937CD2">
            <w:pPr>
              <w:rPr>
                <w:sz w:val="28"/>
                <w:szCs w:val="28"/>
              </w:rPr>
            </w:pPr>
            <w:r w:rsidRPr="006214B5">
              <w:rPr>
                <w:sz w:val="28"/>
                <w:szCs w:val="28"/>
              </w:rPr>
              <w:t>До конца месяца</w:t>
            </w:r>
          </w:p>
          <w:p w:rsidR="0054588C" w:rsidRPr="006214B5" w:rsidRDefault="0054588C" w:rsidP="0054588C">
            <w:pPr>
              <w:rPr>
                <w:sz w:val="28"/>
                <w:szCs w:val="28"/>
              </w:rPr>
            </w:pPr>
          </w:p>
          <w:p w:rsidR="0054588C" w:rsidRPr="006214B5" w:rsidRDefault="0054588C" w:rsidP="0054588C">
            <w:pPr>
              <w:rPr>
                <w:sz w:val="28"/>
                <w:szCs w:val="28"/>
              </w:rPr>
            </w:pPr>
          </w:p>
          <w:p w:rsidR="0077673A" w:rsidRPr="006214B5" w:rsidRDefault="0054588C" w:rsidP="0054588C">
            <w:pPr>
              <w:rPr>
                <w:sz w:val="28"/>
                <w:szCs w:val="28"/>
              </w:rPr>
            </w:pPr>
            <w:r w:rsidRPr="006214B5">
              <w:rPr>
                <w:sz w:val="28"/>
                <w:szCs w:val="28"/>
              </w:rPr>
              <w:t>14 октября</w:t>
            </w:r>
          </w:p>
          <w:p w:rsidR="0077673A" w:rsidRPr="006214B5" w:rsidRDefault="0077673A" w:rsidP="0077673A">
            <w:pPr>
              <w:rPr>
                <w:sz w:val="28"/>
                <w:szCs w:val="28"/>
              </w:rPr>
            </w:pPr>
          </w:p>
          <w:p w:rsidR="0077673A" w:rsidRPr="006214B5" w:rsidRDefault="0077673A" w:rsidP="0077673A">
            <w:pPr>
              <w:rPr>
                <w:sz w:val="28"/>
                <w:szCs w:val="28"/>
              </w:rPr>
            </w:pPr>
          </w:p>
          <w:p w:rsidR="0077673A" w:rsidRPr="006214B5" w:rsidRDefault="0077673A" w:rsidP="0077673A">
            <w:pPr>
              <w:rPr>
                <w:sz w:val="28"/>
                <w:szCs w:val="28"/>
              </w:rPr>
            </w:pPr>
          </w:p>
          <w:p w:rsidR="0077673A" w:rsidRPr="006214B5" w:rsidRDefault="0077673A" w:rsidP="0077673A">
            <w:pPr>
              <w:rPr>
                <w:sz w:val="28"/>
                <w:szCs w:val="28"/>
              </w:rPr>
            </w:pPr>
          </w:p>
          <w:p w:rsidR="0077673A" w:rsidRPr="006214B5" w:rsidRDefault="0077673A" w:rsidP="0077673A">
            <w:pPr>
              <w:rPr>
                <w:sz w:val="28"/>
                <w:szCs w:val="28"/>
              </w:rPr>
            </w:pPr>
            <w:r w:rsidRPr="006214B5">
              <w:rPr>
                <w:sz w:val="28"/>
                <w:szCs w:val="28"/>
              </w:rPr>
              <w:t>до конца октября 2017г</w:t>
            </w:r>
          </w:p>
          <w:p w:rsidR="003062B0" w:rsidRPr="0077673A" w:rsidRDefault="003062B0" w:rsidP="0077673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C0A5F" w:rsidRDefault="006C0A5F" w:rsidP="001C1B8B">
            <w:pPr>
              <w:rPr>
                <w:i/>
                <w:sz w:val="28"/>
                <w:szCs w:val="28"/>
              </w:rPr>
            </w:pPr>
          </w:p>
          <w:p w:rsidR="00695BA3" w:rsidRDefault="006C0A5F" w:rsidP="006C0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.</w:t>
            </w:r>
          </w:p>
          <w:p w:rsidR="00695BA3" w:rsidRDefault="00695BA3" w:rsidP="00695BA3">
            <w:pPr>
              <w:rPr>
                <w:sz w:val="28"/>
                <w:szCs w:val="28"/>
              </w:rPr>
            </w:pPr>
          </w:p>
          <w:p w:rsidR="00695BA3" w:rsidRDefault="00695BA3" w:rsidP="00695BA3">
            <w:pPr>
              <w:rPr>
                <w:sz w:val="28"/>
                <w:szCs w:val="28"/>
              </w:rPr>
            </w:pPr>
          </w:p>
          <w:p w:rsidR="00F378BB" w:rsidRDefault="00695BA3" w:rsidP="0069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.</w:t>
            </w:r>
          </w:p>
          <w:p w:rsidR="00F378BB" w:rsidRPr="00F378BB" w:rsidRDefault="00F378BB" w:rsidP="00F378BB">
            <w:pPr>
              <w:rPr>
                <w:sz w:val="28"/>
                <w:szCs w:val="28"/>
              </w:rPr>
            </w:pPr>
          </w:p>
          <w:p w:rsidR="00F378BB" w:rsidRDefault="00F378BB" w:rsidP="00F378BB">
            <w:pPr>
              <w:rPr>
                <w:sz w:val="28"/>
                <w:szCs w:val="28"/>
              </w:rPr>
            </w:pPr>
          </w:p>
          <w:p w:rsidR="00F378BB" w:rsidRDefault="00F378BB" w:rsidP="00F378BB">
            <w:pPr>
              <w:rPr>
                <w:sz w:val="28"/>
                <w:szCs w:val="28"/>
              </w:rPr>
            </w:pPr>
          </w:p>
          <w:p w:rsidR="00F378BB" w:rsidRDefault="00F378BB" w:rsidP="00F378BB">
            <w:pPr>
              <w:rPr>
                <w:sz w:val="28"/>
                <w:szCs w:val="28"/>
              </w:rPr>
            </w:pPr>
          </w:p>
          <w:p w:rsidR="00F378BB" w:rsidRDefault="00F378BB" w:rsidP="00F37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.</w:t>
            </w:r>
          </w:p>
          <w:p w:rsidR="00F378BB" w:rsidRPr="00F378BB" w:rsidRDefault="00F378BB" w:rsidP="00F378BB">
            <w:pPr>
              <w:rPr>
                <w:sz w:val="28"/>
                <w:szCs w:val="28"/>
              </w:rPr>
            </w:pPr>
          </w:p>
          <w:p w:rsidR="00F378BB" w:rsidRPr="00F378BB" w:rsidRDefault="00F378BB" w:rsidP="00F378BB">
            <w:pPr>
              <w:rPr>
                <w:sz w:val="28"/>
                <w:szCs w:val="28"/>
              </w:rPr>
            </w:pPr>
          </w:p>
          <w:p w:rsidR="00F378BB" w:rsidRPr="00F378BB" w:rsidRDefault="00F378BB" w:rsidP="00F378BB">
            <w:pPr>
              <w:rPr>
                <w:sz w:val="28"/>
                <w:szCs w:val="28"/>
              </w:rPr>
            </w:pPr>
          </w:p>
          <w:p w:rsidR="00F378BB" w:rsidRDefault="00F378BB" w:rsidP="00F378BB">
            <w:pPr>
              <w:rPr>
                <w:sz w:val="28"/>
                <w:szCs w:val="28"/>
              </w:rPr>
            </w:pPr>
          </w:p>
          <w:p w:rsidR="00F378BB" w:rsidRPr="00F378BB" w:rsidRDefault="00F378BB" w:rsidP="00F378BB">
            <w:pPr>
              <w:rPr>
                <w:sz w:val="28"/>
                <w:szCs w:val="28"/>
              </w:rPr>
            </w:pPr>
          </w:p>
          <w:p w:rsidR="00F378BB" w:rsidRDefault="00F378BB" w:rsidP="00F378BB">
            <w:pPr>
              <w:rPr>
                <w:sz w:val="28"/>
                <w:szCs w:val="28"/>
              </w:rPr>
            </w:pPr>
          </w:p>
          <w:p w:rsidR="00F378BB" w:rsidRDefault="00F378BB" w:rsidP="00F378BB">
            <w:pPr>
              <w:rPr>
                <w:sz w:val="28"/>
                <w:szCs w:val="28"/>
              </w:rPr>
            </w:pPr>
          </w:p>
          <w:p w:rsidR="00F378BB" w:rsidRDefault="00F378BB" w:rsidP="00F378BB">
            <w:pPr>
              <w:rPr>
                <w:sz w:val="28"/>
                <w:szCs w:val="28"/>
              </w:rPr>
            </w:pPr>
          </w:p>
          <w:p w:rsidR="00F378BB" w:rsidRDefault="00F378BB" w:rsidP="00F37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.</w:t>
            </w:r>
          </w:p>
          <w:p w:rsidR="00F378BB" w:rsidRDefault="00F378BB" w:rsidP="00F378BB">
            <w:pPr>
              <w:rPr>
                <w:sz w:val="28"/>
                <w:szCs w:val="28"/>
              </w:rPr>
            </w:pPr>
          </w:p>
          <w:p w:rsidR="00F378BB" w:rsidRDefault="00F378BB" w:rsidP="00F378BB">
            <w:pPr>
              <w:rPr>
                <w:sz w:val="28"/>
                <w:szCs w:val="28"/>
              </w:rPr>
            </w:pPr>
          </w:p>
          <w:p w:rsidR="002079E2" w:rsidRDefault="00F378BB" w:rsidP="00F37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.</w:t>
            </w:r>
          </w:p>
          <w:p w:rsidR="00B524A9" w:rsidRDefault="00B524A9" w:rsidP="00F378BB">
            <w:pPr>
              <w:rPr>
                <w:sz w:val="28"/>
                <w:szCs w:val="28"/>
              </w:rPr>
            </w:pPr>
          </w:p>
          <w:p w:rsidR="00B524A9" w:rsidRDefault="00B524A9" w:rsidP="00F378BB">
            <w:pPr>
              <w:rPr>
                <w:sz w:val="28"/>
                <w:szCs w:val="28"/>
              </w:rPr>
            </w:pPr>
          </w:p>
          <w:p w:rsidR="00B524A9" w:rsidRDefault="00B524A9" w:rsidP="00F378BB">
            <w:pPr>
              <w:rPr>
                <w:sz w:val="28"/>
                <w:szCs w:val="28"/>
              </w:rPr>
            </w:pPr>
          </w:p>
          <w:p w:rsidR="00B524A9" w:rsidRDefault="00B524A9" w:rsidP="00F378BB">
            <w:pPr>
              <w:rPr>
                <w:sz w:val="28"/>
                <w:szCs w:val="28"/>
              </w:rPr>
            </w:pPr>
          </w:p>
          <w:p w:rsidR="00B524A9" w:rsidRDefault="00B524A9" w:rsidP="00F378BB">
            <w:pPr>
              <w:rPr>
                <w:sz w:val="28"/>
                <w:szCs w:val="28"/>
              </w:rPr>
            </w:pPr>
          </w:p>
          <w:p w:rsidR="00B524A9" w:rsidRDefault="00B524A9" w:rsidP="00F37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.</w:t>
            </w:r>
          </w:p>
          <w:p w:rsidR="00B524A9" w:rsidRDefault="00B524A9" w:rsidP="00B524A9">
            <w:pPr>
              <w:rPr>
                <w:sz w:val="28"/>
                <w:szCs w:val="28"/>
              </w:rPr>
            </w:pPr>
          </w:p>
          <w:p w:rsidR="00B524A9" w:rsidRDefault="00B524A9" w:rsidP="00B524A9">
            <w:pPr>
              <w:rPr>
                <w:sz w:val="28"/>
                <w:szCs w:val="28"/>
              </w:rPr>
            </w:pPr>
          </w:p>
          <w:p w:rsidR="00B524A9" w:rsidRDefault="00B524A9" w:rsidP="00B524A9">
            <w:pPr>
              <w:rPr>
                <w:sz w:val="28"/>
                <w:szCs w:val="28"/>
              </w:rPr>
            </w:pPr>
          </w:p>
          <w:p w:rsidR="00C30F2A" w:rsidRDefault="00B524A9" w:rsidP="00B5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.</w:t>
            </w:r>
          </w:p>
          <w:p w:rsidR="00C30F2A" w:rsidRPr="00C30F2A" w:rsidRDefault="00C30F2A" w:rsidP="00C30F2A">
            <w:pPr>
              <w:rPr>
                <w:sz w:val="28"/>
                <w:szCs w:val="28"/>
              </w:rPr>
            </w:pPr>
          </w:p>
          <w:p w:rsidR="00C30F2A" w:rsidRPr="00C30F2A" w:rsidRDefault="00C30F2A" w:rsidP="00C30F2A">
            <w:pPr>
              <w:rPr>
                <w:sz w:val="28"/>
                <w:szCs w:val="28"/>
              </w:rPr>
            </w:pPr>
          </w:p>
          <w:p w:rsidR="00C30F2A" w:rsidRDefault="00C30F2A" w:rsidP="00C30F2A">
            <w:pPr>
              <w:rPr>
                <w:sz w:val="28"/>
                <w:szCs w:val="28"/>
              </w:rPr>
            </w:pPr>
          </w:p>
          <w:p w:rsidR="00C30F2A" w:rsidRDefault="00C30F2A" w:rsidP="00C30F2A">
            <w:pPr>
              <w:rPr>
                <w:sz w:val="28"/>
                <w:szCs w:val="28"/>
              </w:rPr>
            </w:pPr>
          </w:p>
          <w:p w:rsidR="00C30F2A" w:rsidRDefault="00C30F2A" w:rsidP="00C30F2A">
            <w:pPr>
              <w:rPr>
                <w:sz w:val="28"/>
                <w:szCs w:val="28"/>
              </w:rPr>
            </w:pPr>
          </w:p>
          <w:p w:rsidR="00C91C0D" w:rsidRDefault="00C30F2A" w:rsidP="00C30F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C91C0D" w:rsidRPr="00C91C0D" w:rsidRDefault="00C91C0D" w:rsidP="00C91C0D">
            <w:pPr>
              <w:rPr>
                <w:sz w:val="28"/>
                <w:szCs w:val="28"/>
              </w:rPr>
            </w:pPr>
          </w:p>
          <w:p w:rsidR="00C91C0D" w:rsidRPr="00C91C0D" w:rsidRDefault="00C91C0D" w:rsidP="00C91C0D">
            <w:pPr>
              <w:rPr>
                <w:sz w:val="28"/>
                <w:szCs w:val="28"/>
              </w:rPr>
            </w:pPr>
          </w:p>
          <w:p w:rsidR="00337AE6" w:rsidRDefault="00337AE6" w:rsidP="00337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C91C0D" w:rsidRPr="00C91C0D" w:rsidRDefault="00C91C0D" w:rsidP="00C91C0D">
            <w:pPr>
              <w:rPr>
                <w:sz w:val="28"/>
                <w:szCs w:val="28"/>
              </w:rPr>
            </w:pPr>
          </w:p>
          <w:p w:rsidR="00C91C0D" w:rsidRPr="00C91C0D" w:rsidRDefault="00C91C0D" w:rsidP="00C91C0D">
            <w:pPr>
              <w:rPr>
                <w:sz w:val="28"/>
                <w:szCs w:val="28"/>
              </w:rPr>
            </w:pPr>
          </w:p>
          <w:p w:rsidR="00C91C0D" w:rsidRPr="00C91C0D" w:rsidRDefault="00C91C0D" w:rsidP="00C91C0D">
            <w:pPr>
              <w:rPr>
                <w:sz w:val="28"/>
                <w:szCs w:val="28"/>
              </w:rPr>
            </w:pPr>
          </w:p>
          <w:p w:rsidR="00FC1779" w:rsidRDefault="00FC1779" w:rsidP="00FC17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C91C0D" w:rsidRPr="00C91C0D" w:rsidRDefault="00C91C0D" w:rsidP="00C91C0D">
            <w:pPr>
              <w:rPr>
                <w:sz w:val="28"/>
                <w:szCs w:val="28"/>
              </w:rPr>
            </w:pPr>
          </w:p>
          <w:p w:rsidR="00C91C0D" w:rsidRDefault="00C91C0D" w:rsidP="00C91C0D">
            <w:pPr>
              <w:rPr>
                <w:sz w:val="28"/>
                <w:szCs w:val="28"/>
              </w:rPr>
            </w:pPr>
          </w:p>
          <w:p w:rsidR="00FC1779" w:rsidRDefault="00FC1779" w:rsidP="00FC17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C91C0D" w:rsidRPr="00C91C0D" w:rsidRDefault="00C91C0D" w:rsidP="00C91C0D">
            <w:pPr>
              <w:rPr>
                <w:sz w:val="28"/>
                <w:szCs w:val="28"/>
              </w:rPr>
            </w:pPr>
          </w:p>
          <w:p w:rsidR="00C91C0D" w:rsidRPr="00C91C0D" w:rsidRDefault="00C91C0D" w:rsidP="00C91C0D">
            <w:pPr>
              <w:rPr>
                <w:sz w:val="28"/>
                <w:szCs w:val="28"/>
              </w:rPr>
            </w:pPr>
          </w:p>
          <w:p w:rsidR="006214B5" w:rsidRDefault="00C91C0D" w:rsidP="00C91C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</w:t>
            </w:r>
          </w:p>
          <w:p w:rsidR="006214B5" w:rsidRPr="006214B5" w:rsidRDefault="006214B5" w:rsidP="006214B5">
            <w:pPr>
              <w:rPr>
                <w:sz w:val="28"/>
                <w:szCs w:val="28"/>
              </w:rPr>
            </w:pPr>
          </w:p>
          <w:p w:rsidR="006214B5" w:rsidRDefault="006214B5" w:rsidP="006214B5">
            <w:pPr>
              <w:rPr>
                <w:sz w:val="28"/>
                <w:szCs w:val="28"/>
              </w:rPr>
            </w:pPr>
          </w:p>
          <w:p w:rsidR="006214B5" w:rsidRDefault="006214B5" w:rsidP="006214B5">
            <w:pPr>
              <w:rPr>
                <w:sz w:val="28"/>
                <w:szCs w:val="28"/>
              </w:rPr>
            </w:pPr>
          </w:p>
          <w:p w:rsidR="006214B5" w:rsidRDefault="006214B5" w:rsidP="006214B5">
            <w:pPr>
              <w:rPr>
                <w:sz w:val="28"/>
                <w:szCs w:val="28"/>
              </w:rPr>
            </w:pPr>
          </w:p>
          <w:p w:rsidR="006214B5" w:rsidRDefault="006214B5" w:rsidP="006214B5">
            <w:pPr>
              <w:rPr>
                <w:sz w:val="28"/>
                <w:szCs w:val="28"/>
              </w:rPr>
            </w:pPr>
          </w:p>
          <w:p w:rsidR="006214B5" w:rsidRDefault="006214B5" w:rsidP="006214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</w:t>
            </w:r>
          </w:p>
          <w:p w:rsidR="006214B5" w:rsidRPr="006214B5" w:rsidRDefault="006214B5" w:rsidP="006214B5">
            <w:pPr>
              <w:rPr>
                <w:sz w:val="28"/>
                <w:szCs w:val="28"/>
              </w:rPr>
            </w:pPr>
          </w:p>
          <w:p w:rsidR="006214B5" w:rsidRPr="006214B5" w:rsidRDefault="006214B5" w:rsidP="006214B5">
            <w:pPr>
              <w:rPr>
                <w:sz w:val="28"/>
                <w:szCs w:val="28"/>
              </w:rPr>
            </w:pPr>
          </w:p>
          <w:p w:rsidR="006214B5" w:rsidRDefault="006214B5" w:rsidP="006214B5">
            <w:pPr>
              <w:rPr>
                <w:sz w:val="28"/>
                <w:szCs w:val="28"/>
              </w:rPr>
            </w:pPr>
          </w:p>
          <w:p w:rsidR="006214B5" w:rsidRDefault="006214B5" w:rsidP="006214B5">
            <w:pPr>
              <w:rPr>
                <w:sz w:val="28"/>
                <w:szCs w:val="28"/>
              </w:rPr>
            </w:pPr>
          </w:p>
          <w:p w:rsidR="006214B5" w:rsidRDefault="006214B5" w:rsidP="006214B5">
            <w:pPr>
              <w:rPr>
                <w:sz w:val="28"/>
                <w:szCs w:val="28"/>
              </w:rPr>
            </w:pPr>
          </w:p>
          <w:p w:rsidR="00B524A9" w:rsidRDefault="006214B5" w:rsidP="006214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</w:t>
            </w:r>
          </w:p>
          <w:p w:rsidR="006214B5" w:rsidRDefault="006214B5" w:rsidP="006214B5">
            <w:pPr>
              <w:rPr>
                <w:sz w:val="28"/>
                <w:szCs w:val="28"/>
              </w:rPr>
            </w:pPr>
          </w:p>
          <w:p w:rsidR="006214B5" w:rsidRDefault="006214B5" w:rsidP="006214B5">
            <w:pPr>
              <w:rPr>
                <w:sz w:val="28"/>
                <w:szCs w:val="28"/>
              </w:rPr>
            </w:pPr>
          </w:p>
          <w:p w:rsidR="00EE73A5" w:rsidRDefault="00EE73A5" w:rsidP="006214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</w:t>
            </w:r>
          </w:p>
          <w:p w:rsidR="00EE73A5" w:rsidRPr="00EE73A5" w:rsidRDefault="00EE73A5" w:rsidP="00EE73A5">
            <w:pPr>
              <w:rPr>
                <w:sz w:val="28"/>
                <w:szCs w:val="28"/>
              </w:rPr>
            </w:pPr>
          </w:p>
          <w:p w:rsidR="00EE73A5" w:rsidRDefault="00EE73A5" w:rsidP="00EE73A5">
            <w:pPr>
              <w:rPr>
                <w:sz w:val="28"/>
                <w:szCs w:val="28"/>
              </w:rPr>
            </w:pPr>
          </w:p>
          <w:p w:rsidR="00EE73A5" w:rsidRDefault="00EE73A5" w:rsidP="00EE73A5">
            <w:pPr>
              <w:rPr>
                <w:sz w:val="28"/>
                <w:szCs w:val="28"/>
              </w:rPr>
            </w:pPr>
          </w:p>
          <w:p w:rsidR="00843289" w:rsidRDefault="00EE73A5" w:rsidP="00EE73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</w:t>
            </w:r>
          </w:p>
          <w:p w:rsidR="00843289" w:rsidRPr="00843289" w:rsidRDefault="00843289" w:rsidP="00843289">
            <w:pPr>
              <w:rPr>
                <w:sz w:val="28"/>
                <w:szCs w:val="28"/>
              </w:rPr>
            </w:pPr>
          </w:p>
          <w:p w:rsidR="00843289" w:rsidRPr="00843289" w:rsidRDefault="00843289" w:rsidP="00843289">
            <w:pPr>
              <w:rPr>
                <w:sz w:val="28"/>
                <w:szCs w:val="28"/>
              </w:rPr>
            </w:pPr>
          </w:p>
          <w:p w:rsidR="00843289" w:rsidRDefault="00843289" w:rsidP="00843289">
            <w:pPr>
              <w:rPr>
                <w:sz w:val="28"/>
                <w:szCs w:val="28"/>
              </w:rPr>
            </w:pPr>
          </w:p>
          <w:p w:rsidR="00843289" w:rsidRDefault="00843289" w:rsidP="00843289">
            <w:pPr>
              <w:rPr>
                <w:sz w:val="28"/>
                <w:szCs w:val="28"/>
              </w:rPr>
            </w:pPr>
          </w:p>
          <w:p w:rsidR="00843289" w:rsidRDefault="00843289" w:rsidP="00843289">
            <w:pPr>
              <w:rPr>
                <w:sz w:val="28"/>
                <w:szCs w:val="28"/>
              </w:rPr>
            </w:pPr>
          </w:p>
          <w:p w:rsidR="00843289" w:rsidRDefault="00843289" w:rsidP="00843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843289" w:rsidRDefault="00843289" w:rsidP="00843289">
            <w:pPr>
              <w:rPr>
                <w:sz w:val="28"/>
                <w:szCs w:val="28"/>
              </w:rPr>
            </w:pPr>
          </w:p>
          <w:p w:rsidR="00843289" w:rsidRDefault="00843289" w:rsidP="00843289">
            <w:pPr>
              <w:rPr>
                <w:sz w:val="28"/>
                <w:szCs w:val="28"/>
              </w:rPr>
            </w:pPr>
          </w:p>
          <w:p w:rsidR="00843289" w:rsidRDefault="00843289" w:rsidP="00843289">
            <w:pPr>
              <w:rPr>
                <w:sz w:val="28"/>
                <w:szCs w:val="28"/>
              </w:rPr>
            </w:pPr>
          </w:p>
          <w:p w:rsidR="00843289" w:rsidRDefault="00843289" w:rsidP="00843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843289" w:rsidRDefault="00843289" w:rsidP="00843289">
            <w:pPr>
              <w:rPr>
                <w:sz w:val="28"/>
                <w:szCs w:val="28"/>
              </w:rPr>
            </w:pPr>
          </w:p>
          <w:p w:rsidR="00843289" w:rsidRDefault="00843289" w:rsidP="00843289">
            <w:pPr>
              <w:rPr>
                <w:sz w:val="28"/>
                <w:szCs w:val="28"/>
              </w:rPr>
            </w:pPr>
          </w:p>
          <w:p w:rsidR="00843289" w:rsidRDefault="00843289" w:rsidP="00843289">
            <w:pPr>
              <w:rPr>
                <w:sz w:val="28"/>
                <w:szCs w:val="28"/>
              </w:rPr>
            </w:pPr>
          </w:p>
          <w:p w:rsidR="006214B5" w:rsidRPr="00843289" w:rsidRDefault="00843289" w:rsidP="00843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</w:tc>
      </w:tr>
    </w:tbl>
    <w:p w:rsidR="00271C88" w:rsidRPr="00A8403B" w:rsidRDefault="00271C88">
      <w:pPr>
        <w:rPr>
          <w:sz w:val="24"/>
          <w:szCs w:val="24"/>
        </w:rPr>
      </w:pPr>
    </w:p>
    <w:sectPr w:rsidR="00271C88" w:rsidRPr="00A8403B" w:rsidSect="00A94A5D">
      <w:footerReference w:type="default" r:id="rId8"/>
      <w:pgSz w:w="11906" w:h="16838"/>
      <w:pgMar w:top="1134" w:right="850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4A" w:rsidRDefault="0074674A" w:rsidP="00F12F01">
      <w:pPr>
        <w:spacing w:after="0" w:line="240" w:lineRule="auto"/>
      </w:pPr>
      <w:r>
        <w:separator/>
      </w:r>
    </w:p>
  </w:endnote>
  <w:endnote w:type="continuationSeparator" w:id="1">
    <w:p w:rsidR="0074674A" w:rsidRDefault="0074674A" w:rsidP="00F1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05"/>
      <w:docPartObj>
        <w:docPartGallery w:val="Page Numbers (Bottom of Page)"/>
        <w:docPartUnique/>
      </w:docPartObj>
    </w:sdtPr>
    <w:sdtContent>
      <w:p w:rsidR="0074674A" w:rsidRDefault="00261B6E">
        <w:pPr>
          <w:pStyle w:val="a8"/>
          <w:jc w:val="center"/>
        </w:pPr>
        <w:fldSimple w:instr=" PAGE   \* MERGEFORMAT ">
          <w:r w:rsidR="009B696D">
            <w:rPr>
              <w:noProof/>
            </w:rPr>
            <w:t>2</w:t>
          </w:r>
        </w:fldSimple>
      </w:p>
    </w:sdtContent>
  </w:sdt>
  <w:p w:rsidR="0074674A" w:rsidRDefault="007467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4A" w:rsidRDefault="0074674A" w:rsidP="00F12F01">
      <w:pPr>
        <w:spacing w:after="0" w:line="240" w:lineRule="auto"/>
      </w:pPr>
      <w:r>
        <w:separator/>
      </w:r>
    </w:p>
  </w:footnote>
  <w:footnote w:type="continuationSeparator" w:id="1">
    <w:p w:rsidR="0074674A" w:rsidRDefault="0074674A" w:rsidP="00F1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9FB"/>
    <w:multiLevelType w:val="hybridMultilevel"/>
    <w:tmpl w:val="B200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0BC"/>
    <w:multiLevelType w:val="hybridMultilevel"/>
    <w:tmpl w:val="ACCA5754"/>
    <w:lvl w:ilvl="0" w:tplc="18DCF05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7235710"/>
    <w:multiLevelType w:val="hybridMultilevel"/>
    <w:tmpl w:val="37E8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D5DEA"/>
    <w:multiLevelType w:val="hybridMultilevel"/>
    <w:tmpl w:val="D4A09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912CC"/>
    <w:multiLevelType w:val="hybridMultilevel"/>
    <w:tmpl w:val="87B4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911F5"/>
    <w:multiLevelType w:val="hybridMultilevel"/>
    <w:tmpl w:val="87B4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20EC"/>
    <w:multiLevelType w:val="hybridMultilevel"/>
    <w:tmpl w:val="12B02E74"/>
    <w:lvl w:ilvl="0" w:tplc="FADA0E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4EB03D7"/>
    <w:multiLevelType w:val="hybridMultilevel"/>
    <w:tmpl w:val="AA4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41349"/>
    <w:multiLevelType w:val="hybridMultilevel"/>
    <w:tmpl w:val="F8184564"/>
    <w:lvl w:ilvl="0" w:tplc="4204FBD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E082551"/>
    <w:multiLevelType w:val="hybridMultilevel"/>
    <w:tmpl w:val="105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420B"/>
    <w:multiLevelType w:val="hybridMultilevel"/>
    <w:tmpl w:val="86F4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DB0391"/>
    <w:multiLevelType w:val="hybridMultilevel"/>
    <w:tmpl w:val="C3FC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10A8C"/>
    <w:multiLevelType w:val="hybridMultilevel"/>
    <w:tmpl w:val="0654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E93CA7"/>
    <w:multiLevelType w:val="hybridMultilevel"/>
    <w:tmpl w:val="39F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35E8D"/>
    <w:multiLevelType w:val="hybridMultilevel"/>
    <w:tmpl w:val="5F52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03615"/>
    <w:multiLevelType w:val="hybridMultilevel"/>
    <w:tmpl w:val="1520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86AFD"/>
    <w:multiLevelType w:val="hybridMultilevel"/>
    <w:tmpl w:val="1C28B2F8"/>
    <w:lvl w:ilvl="0" w:tplc="0AFA7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8913E5"/>
    <w:multiLevelType w:val="hybridMultilevel"/>
    <w:tmpl w:val="8B42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B402B"/>
    <w:multiLevelType w:val="hybridMultilevel"/>
    <w:tmpl w:val="CDDA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8F"/>
    <w:rsid w:val="0000283D"/>
    <w:rsid w:val="000065B8"/>
    <w:rsid w:val="0001111D"/>
    <w:rsid w:val="00013560"/>
    <w:rsid w:val="000165ED"/>
    <w:rsid w:val="00020DB8"/>
    <w:rsid w:val="00026C2A"/>
    <w:rsid w:val="000322F0"/>
    <w:rsid w:val="0003585F"/>
    <w:rsid w:val="00053136"/>
    <w:rsid w:val="00056BD5"/>
    <w:rsid w:val="00065025"/>
    <w:rsid w:val="000664F3"/>
    <w:rsid w:val="000751D5"/>
    <w:rsid w:val="00077ADF"/>
    <w:rsid w:val="00082DAC"/>
    <w:rsid w:val="0008779F"/>
    <w:rsid w:val="00087E97"/>
    <w:rsid w:val="000908E1"/>
    <w:rsid w:val="00091EE3"/>
    <w:rsid w:val="000A1D6C"/>
    <w:rsid w:val="000A5762"/>
    <w:rsid w:val="000A633C"/>
    <w:rsid w:val="000B16F0"/>
    <w:rsid w:val="000B4D17"/>
    <w:rsid w:val="000C17E9"/>
    <w:rsid w:val="000D2162"/>
    <w:rsid w:val="000E0D5E"/>
    <w:rsid w:val="000E257A"/>
    <w:rsid w:val="000E421F"/>
    <w:rsid w:val="000E4F1F"/>
    <w:rsid w:val="000E539D"/>
    <w:rsid w:val="000E5830"/>
    <w:rsid w:val="000E7C27"/>
    <w:rsid w:val="000F341F"/>
    <w:rsid w:val="000F5BF4"/>
    <w:rsid w:val="001001EF"/>
    <w:rsid w:val="00112FAC"/>
    <w:rsid w:val="001177A5"/>
    <w:rsid w:val="001179D5"/>
    <w:rsid w:val="00117EDE"/>
    <w:rsid w:val="00120525"/>
    <w:rsid w:val="00120670"/>
    <w:rsid w:val="0012522B"/>
    <w:rsid w:val="00130389"/>
    <w:rsid w:val="00131D67"/>
    <w:rsid w:val="00143DB9"/>
    <w:rsid w:val="00144ECB"/>
    <w:rsid w:val="00152FA9"/>
    <w:rsid w:val="00155738"/>
    <w:rsid w:val="0015778F"/>
    <w:rsid w:val="001607FA"/>
    <w:rsid w:val="001638B1"/>
    <w:rsid w:val="0016617C"/>
    <w:rsid w:val="001775EB"/>
    <w:rsid w:val="001821D2"/>
    <w:rsid w:val="00186A29"/>
    <w:rsid w:val="00196393"/>
    <w:rsid w:val="00197145"/>
    <w:rsid w:val="00197F17"/>
    <w:rsid w:val="001A15DE"/>
    <w:rsid w:val="001A17EA"/>
    <w:rsid w:val="001A40BA"/>
    <w:rsid w:val="001A54B8"/>
    <w:rsid w:val="001A62E2"/>
    <w:rsid w:val="001B0B52"/>
    <w:rsid w:val="001B42BA"/>
    <w:rsid w:val="001B4CA5"/>
    <w:rsid w:val="001B700D"/>
    <w:rsid w:val="001B7759"/>
    <w:rsid w:val="001C0841"/>
    <w:rsid w:val="001C1B8B"/>
    <w:rsid w:val="001C3B04"/>
    <w:rsid w:val="001C5050"/>
    <w:rsid w:val="001C6252"/>
    <w:rsid w:val="001D01EE"/>
    <w:rsid w:val="001D15C6"/>
    <w:rsid w:val="001E119A"/>
    <w:rsid w:val="001E2779"/>
    <w:rsid w:val="001F718C"/>
    <w:rsid w:val="0020323C"/>
    <w:rsid w:val="00203AD1"/>
    <w:rsid w:val="00205666"/>
    <w:rsid w:val="00206577"/>
    <w:rsid w:val="002079E2"/>
    <w:rsid w:val="00207C23"/>
    <w:rsid w:val="002146A2"/>
    <w:rsid w:val="00214A44"/>
    <w:rsid w:val="002162DF"/>
    <w:rsid w:val="00225B55"/>
    <w:rsid w:val="00233E2F"/>
    <w:rsid w:val="002513A5"/>
    <w:rsid w:val="00252F08"/>
    <w:rsid w:val="002544C6"/>
    <w:rsid w:val="00255AA4"/>
    <w:rsid w:val="00261B6E"/>
    <w:rsid w:val="00271C88"/>
    <w:rsid w:val="00274D80"/>
    <w:rsid w:val="002A0AED"/>
    <w:rsid w:val="002A4912"/>
    <w:rsid w:val="002B3AA2"/>
    <w:rsid w:val="002C4562"/>
    <w:rsid w:val="002C48C4"/>
    <w:rsid w:val="002C4FA8"/>
    <w:rsid w:val="002D33D0"/>
    <w:rsid w:val="002D3B6D"/>
    <w:rsid w:val="002E0057"/>
    <w:rsid w:val="002E0594"/>
    <w:rsid w:val="002E414E"/>
    <w:rsid w:val="002F089B"/>
    <w:rsid w:val="002F5536"/>
    <w:rsid w:val="003062B0"/>
    <w:rsid w:val="00306E39"/>
    <w:rsid w:val="00310D80"/>
    <w:rsid w:val="003130B1"/>
    <w:rsid w:val="00321D22"/>
    <w:rsid w:val="00333A3C"/>
    <w:rsid w:val="00337AE6"/>
    <w:rsid w:val="00341842"/>
    <w:rsid w:val="00351531"/>
    <w:rsid w:val="00357FBB"/>
    <w:rsid w:val="00375FF9"/>
    <w:rsid w:val="0038648C"/>
    <w:rsid w:val="0039053A"/>
    <w:rsid w:val="00392879"/>
    <w:rsid w:val="003B72CE"/>
    <w:rsid w:val="003B7B9E"/>
    <w:rsid w:val="003C0EF0"/>
    <w:rsid w:val="003C3CB6"/>
    <w:rsid w:val="003C5DA0"/>
    <w:rsid w:val="003D1BA4"/>
    <w:rsid w:val="003D39AA"/>
    <w:rsid w:val="003D53AD"/>
    <w:rsid w:val="003D60DC"/>
    <w:rsid w:val="003D6127"/>
    <w:rsid w:val="003E4E30"/>
    <w:rsid w:val="003F1066"/>
    <w:rsid w:val="003F6BE6"/>
    <w:rsid w:val="004064F0"/>
    <w:rsid w:val="00412C23"/>
    <w:rsid w:val="0041772E"/>
    <w:rsid w:val="00420816"/>
    <w:rsid w:val="004223C6"/>
    <w:rsid w:val="00423367"/>
    <w:rsid w:val="00426CD3"/>
    <w:rsid w:val="004316C1"/>
    <w:rsid w:val="00437139"/>
    <w:rsid w:val="00445C57"/>
    <w:rsid w:val="00445F8B"/>
    <w:rsid w:val="00470D19"/>
    <w:rsid w:val="004821F6"/>
    <w:rsid w:val="00482456"/>
    <w:rsid w:val="0048280B"/>
    <w:rsid w:val="00490C86"/>
    <w:rsid w:val="004950BE"/>
    <w:rsid w:val="004975D6"/>
    <w:rsid w:val="00497D18"/>
    <w:rsid w:val="004A23F2"/>
    <w:rsid w:val="004B138D"/>
    <w:rsid w:val="004C0C80"/>
    <w:rsid w:val="004E24CA"/>
    <w:rsid w:val="004E47A2"/>
    <w:rsid w:val="004E508F"/>
    <w:rsid w:val="004E6CB2"/>
    <w:rsid w:val="004F0B20"/>
    <w:rsid w:val="005104A0"/>
    <w:rsid w:val="00514365"/>
    <w:rsid w:val="005217EF"/>
    <w:rsid w:val="005217FD"/>
    <w:rsid w:val="00524CF3"/>
    <w:rsid w:val="00526028"/>
    <w:rsid w:val="005270D2"/>
    <w:rsid w:val="00540F9F"/>
    <w:rsid w:val="0054588C"/>
    <w:rsid w:val="00551C74"/>
    <w:rsid w:val="00571304"/>
    <w:rsid w:val="00584C98"/>
    <w:rsid w:val="0058552B"/>
    <w:rsid w:val="005A0A5A"/>
    <w:rsid w:val="005A1978"/>
    <w:rsid w:val="005A4413"/>
    <w:rsid w:val="005A79DC"/>
    <w:rsid w:val="005B4BB7"/>
    <w:rsid w:val="005B708F"/>
    <w:rsid w:val="005C2CE9"/>
    <w:rsid w:val="005C51CE"/>
    <w:rsid w:val="005D428A"/>
    <w:rsid w:val="005E1395"/>
    <w:rsid w:val="005E472C"/>
    <w:rsid w:val="005F7780"/>
    <w:rsid w:val="00600B65"/>
    <w:rsid w:val="006064F7"/>
    <w:rsid w:val="00617116"/>
    <w:rsid w:val="006174D2"/>
    <w:rsid w:val="006214B5"/>
    <w:rsid w:val="00622E6D"/>
    <w:rsid w:val="00623EE5"/>
    <w:rsid w:val="00625A58"/>
    <w:rsid w:val="006300EF"/>
    <w:rsid w:val="006516D2"/>
    <w:rsid w:val="0065364C"/>
    <w:rsid w:val="0066414D"/>
    <w:rsid w:val="00665C5F"/>
    <w:rsid w:val="00670163"/>
    <w:rsid w:val="00681023"/>
    <w:rsid w:val="00682073"/>
    <w:rsid w:val="00687B4F"/>
    <w:rsid w:val="00695BA3"/>
    <w:rsid w:val="006961B0"/>
    <w:rsid w:val="006A195C"/>
    <w:rsid w:val="006B0076"/>
    <w:rsid w:val="006C0A5F"/>
    <w:rsid w:val="006C561C"/>
    <w:rsid w:val="006D1C4D"/>
    <w:rsid w:val="006D36C7"/>
    <w:rsid w:val="006E7411"/>
    <w:rsid w:val="006F5769"/>
    <w:rsid w:val="006F78BB"/>
    <w:rsid w:val="007312D1"/>
    <w:rsid w:val="00732DC5"/>
    <w:rsid w:val="0073460A"/>
    <w:rsid w:val="00735FDE"/>
    <w:rsid w:val="00737DC2"/>
    <w:rsid w:val="00740D9D"/>
    <w:rsid w:val="0074301B"/>
    <w:rsid w:val="00743EF0"/>
    <w:rsid w:val="0074674A"/>
    <w:rsid w:val="00756A72"/>
    <w:rsid w:val="00761365"/>
    <w:rsid w:val="007634C7"/>
    <w:rsid w:val="0077508B"/>
    <w:rsid w:val="0077673A"/>
    <w:rsid w:val="00776D82"/>
    <w:rsid w:val="00781D53"/>
    <w:rsid w:val="00782895"/>
    <w:rsid w:val="00790DBE"/>
    <w:rsid w:val="00792E8F"/>
    <w:rsid w:val="007A4A3B"/>
    <w:rsid w:val="007A7C62"/>
    <w:rsid w:val="007B21B3"/>
    <w:rsid w:val="007C334D"/>
    <w:rsid w:val="007D4788"/>
    <w:rsid w:val="007D67E3"/>
    <w:rsid w:val="007E390B"/>
    <w:rsid w:val="007E579E"/>
    <w:rsid w:val="007E6B16"/>
    <w:rsid w:val="007E744F"/>
    <w:rsid w:val="007F2D16"/>
    <w:rsid w:val="00800AA3"/>
    <w:rsid w:val="00807535"/>
    <w:rsid w:val="008146D0"/>
    <w:rsid w:val="008207C1"/>
    <w:rsid w:val="00821BAF"/>
    <w:rsid w:val="008228CB"/>
    <w:rsid w:val="00833E63"/>
    <w:rsid w:val="00840766"/>
    <w:rsid w:val="00841161"/>
    <w:rsid w:val="00843289"/>
    <w:rsid w:val="0084416C"/>
    <w:rsid w:val="00847542"/>
    <w:rsid w:val="0085115B"/>
    <w:rsid w:val="00861336"/>
    <w:rsid w:val="00861A04"/>
    <w:rsid w:val="00863B82"/>
    <w:rsid w:val="0087338B"/>
    <w:rsid w:val="0087560D"/>
    <w:rsid w:val="008828B3"/>
    <w:rsid w:val="008859B6"/>
    <w:rsid w:val="0088741C"/>
    <w:rsid w:val="008926B8"/>
    <w:rsid w:val="008A540C"/>
    <w:rsid w:val="008B74AC"/>
    <w:rsid w:val="008C33B2"/>
    <w:rsid w:val="008C5454"/>
    <w:rsid w:val="008D03B5"/>
    <w:rsid w:val="008D1EC7"/>
    <w:rsid w:val="008D7C4C"/>
    <w:rsid w:val="008E2CCC"/>
    <w:rsid w:val="008F35D3"/>
    <w:rsid w:val="009025BC"/>
    <w:rsid w:val="00904B2C"/>
    <w:rsid w:val="0091260C"/>
    <w:rsid w:val="00920806"/>
    <w:rsid w:val="00924B23"/>
    <w:rsid w:val="00932A1C"/>
    <w:rsid w:val="00933967"/>
    <w:rsid w:val="00934CCA"/>
    <w:rsid w:val="00937CD2"/>
    <w:rsid w:val="009469DD"/>
    <w:rsid w:val="00955959"/>
    <w:rsid w:val="00962A87"/>
    <w:rsid w:val="009800B7"/>
    <w:rsid w:val="00980479"/>
    <w:rsid w:val="009929C9"/>
    <w:rsid w:val="009A2342"/>
    <w:rsid w:val="009A5E3C"/>
    <w:rsid w:val="009B228B"/>
    <w:rsid w:val="009B696D"/>
    <w:rsid w:val="009B6ED9"/>
    <w:rsid w:val="009C7AE1"/>
    <w:rsid w:val="009D395D"/>
    <w:rsid w:val="009E2380"/>
    <w:rsid w:val="009E2C44"/>
    <w:rsid w:val="009E5D39"/>
    <w:rsid w:val="009F3C8C"/>
    <w:rsid w:val="009F42BD"/>
    <w:rsid w:val="009F4B67"/>
    <w:rsid w:val="00A11C86"/>
    <w:rsid w:val="00A1355D"/>
    <w:rsid w:val="00A3018C"/>
    <w:rsid w:val="00A347A0"/>
    <w:rsid w:val="00A40591"/>
    <w:rsid w:val="00A52C7E"/>
    <w:rsid w:val="00A6745A"/>
    <w:rsid w:val="00A703F1"/>
    <w:rsid w:val="00A72328"/>
    <w:rsid w:val="00A8403B"/>
    <w:rsid w:val="00A86DF8"/>
    <w:rsid w:val="00A94A5D"/>
    <w:rsid w:val="00A9552C"/>
    <w:rsid w:val="00AA030B"/>
    <w:rsid w:val="00AA30E9"/>
    <w:rsid w:val="00AA3751"/>
    <w:rsid w:val="00AB20D0"/>
    <w:rsid w:val="00AB5FFB"/>
    <w:rsid w:val="00AB6168"/>
    <w:rsid w:val="00AC267D"/>
    <w:rsid w:val="00AD0762"/>
    <w:rsid w:val="00AD1E72"/>
    <w:rsid w:val="00AD2B01"/>
    <w:rsid w:val="00AD606A"/>
    <w:rsid w:val="00AE09BE"/>
    <w:rsid w:val="00AE166B"/>
    <w:rsid w:val="00AE398C"/>
    <w:rsid w:val="00AF15A7"/>
    <w:rsid w:val="00AF2DB6"/>
    <w:rsid w:val="00B018F0"/>
    <w:rsid w:val="00B05279"/>
    <w:rsid w:val="00B10A7B"/>
    <w:rsid w:val="00B21A58"/>
    <w:rsid w:val="00B472EC"/>
    <w:rsid w:val="00B5132A"/>
    <w:rsid w:val="00B524A9"/>
    <w:rsid w:val="00B64C10"/>
    <w:rsid w:val="00B6751B"/>
    <w:rsid w:val="00B71B8A"/>
    <w:rsid w:val="00B72780"/>
    <w:rsid w:val="00B72E09"/>
    <w:rsid w:val="00B81F0C"/>
    <w:rsid w:val="00B8220D"/>
    <w:rsid w:val="00B9517F"/>
    <w:rsid w:val="00B962FE"/>
    <w:rsid w:val="00BA0C50"/>
    <w:rsid w:val="00BD5A9D"/>
    <w:rsid w:val="00BD767D"/>
    <w:rsid w:val="00BE2A7F"/>
    <w:rsid w:val="00BE3D74"/>
    <w:rsid w:val="00BE75E9"/>
    <w:rsid w:val="00BF52D2"/>
    <w:rsid w:val="00C13F52"/>
    <w:rsid w:val="00C16C8F"/>
    <w:rsid w:val="00C170AA"/>
    <w:rsid w:val="00C30F2A"/>
    <w:rsid w:val="00C369CB"/>
    <w:rsid w:val="00C61912"/>
    <w:rsid w:val="00C61A74"/>
    <w:rsid w:val="00C7445E"/>
    <w:rsid w:val="00C74CE1"/>
    <w:rsid w:val="00C763A7"/>
    <w:rsid w:val="00C80305"/>
    <w:rsid w:val="00C80A26"/>
    <w:rsid w:val="00C82407"/>
    <w:rsid w:val="00C83610"/>
    <w:rsid w:val="00C90C26"/>
    <w:rsid w:val="00C91C0D"/>
    <w:rsid w:val="00C95D83"/>
    <w:rsid w:val="00CA0305"/>
    <w:rsid w:val="00CA3275"/>
    <w:rsid w:val="00CB2EE8"/>
    <w:rsid w:val="00CB709A"/>
    <w:rsid w:val="00CD00D3"/>
    <w:rsid w:val="00CD71F5"/>
    <w:rsid w:val="00CD7CF7"/>
    <w:rsid w:val="00CE34B9"/>
    <w:rsid w:val="00CF3CFE"/>
    <w:rsid w:val="00CF4E57"/>
    <w:rsid w:val="00D00382"/>
    <w:rsid w:val="00D02DBC"/>
    <w:rsid w:val="00D13E9C"/>
    <w:rsid w:val="00D15D67"/>
    <w:rsid w:val="00D16266"/>
    <w:rsid w:val="00D16603"/>
    <w:rsid w:val="00D16D3E"/>
    <w:rsid w:val="00D2380B"/>
    <w:rsid w:val="00D25068"/>
    <w:rsid w:val="00D318F5"/>
    <w:rsid w:val="00D55DA0"/>
    <w:rsid w:val="00D6050B"/>
    <w:rsid w:val="00D609DB"/>
    <w:rsid w:val="00D6784A"/>
    <w:rsid w:val="00D72051"/>
    <w:rsid w:val="00D755A0"/>
    <w:rsid w:val="00D814E3"/>
    <w:rsid w:val="00D849A9"/>
    <w:rsid w:val="00D84DA7"/>
    <w:rsid w:val="00DA6700"/>
    <w:rsid w:val="00DA6F1F"/>
    <w:rsid w:val="00DA718E"/>
    <w:rsid w:val="00DB4898"/>
    <w:rsid w:val="00DC459E"/>
    <w:rsid w:val="00DD7483"/>
    <w:rsid w:val="00DD7E36"/>
    <w:rsid w:val="00DE2DF7"/>
    <w:rsid w:val="00DE3884"/>
    <w:rsid w:val="00DF7E7B"/>
    <w:rsid w:val="00E02D16"/>
    <w:rsid w:val="00E059D8"/>
    <w:rsid w:val="00E22FC4"/>
    <w:rsid w:val="00E36885"/>
    <w:rsid w:val="00E4103D"/>
    <w:rsid w:val="00E4225D"/>
    <w:rsid w:val="00E430DD"/>
    <w:rsid w:val="00E45C8C"/>
    <w:rsid w:val="00E47D61"/>
    <w:rsid w:val="00E54180"/>
    <w:rsid w:val="00E566F5"/>
    <w:rsid w:val="00E57AD8"/>
    <w:rsid w:val="00E752D6"/>
    <w:rsid w:val="00E771F8"/>
    <w:rsid w:val="00E8073D"/>
    <w:rsid w:val="00E84B31"/>
    <w:rsid w:val="00E912D0"/>
    <w:rsid w:val="00E91E00"/>
    <w:rsid w:val="00E961F4"/>
    <w:rsid w:val="00EA225D"/>
    <w:rsid w:val="00EB1BCF"/>
    <w:rsid w:val="00EB3308"/>
    <w:rsid w:val="00EB6A1C"/>
    <w:rsid w:val="00EE73A5"/>
    <w:rsid w:val="00EF0B44"/>
    <w:rsid w:val="00EF297A"/>
    <w:rsid w:val="00F00BED"/>
    <w:rsid w:val="00F07BB0"/>
    <w:rsid w:val="00F101AF"/>
    <w:rsid w:val="00F11E2F"/>
    <w:rsid w:val="00F12016"/>
    <w:rsid w:val="00F12F01"/>
    <w:rsid w:val="00F139C0"/>
    <w:rsid w:val="00F20B74"/>
    <w:rsid w:val="00F2459C"/>
    <w:rsid w:val="00F27B62"/>
    <w:rsid w:val="00F3349C"/>
    <w:rsid w:val="00F36013"/>
    <w:rsid w:val="00F373EB"/>
    <w:rsid w:val="00F378BB"/>
    <w:rsid w:val="00F40913"/>
    <w:rsid w:val="00F410F3"/>
    <w:rsid w:val="00F4761B"/>
    <w:rsid w:val="00F66913"/>
    <w:rsid w:val="00F92FE3"/>
    <w:rsid w:val="00F9385C"/>
    <w:rsid w:val="00F95B83"/>
    <w:rsid w:val="00FA0055"/>
    <w:rsid w:val="00FC0809"/>
    <w:rsid w:val="00FC1779"/>
    <w:rsid w:val="00FE432B"/>
    <w:rsid w:val="00FF095E"/>
    <w:rsid w:val="00FF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08F"/>
    <w:pPr>
      <w:spacing w:after="0" w:line="240" w:lineRule="auto"/>
    </w:pPr>
  </w:style>
  <w:style w:type="table" w:styleId="a4">
    <w:name w:val="Table Grid"/>
    <w:basedOn w:val="a1"/>
    <w:uiPriority w:val="59"/>
    <w:rsid w:val="005B7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6A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F01"/>
  </w:style>
  <w:style w:type="paragraph" w:styleId="a8">
    <w:name w:val="footer"/>
    <w:basedOn w:val="a"/>
    <w:link w:val="a9"/>
    <w:uiPriority w:val="99"/>
    <w:unhideWhenUsed/>
    <w:rsid w:val="00F1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D816-C9AC-4A84-B9CD-C0F3FDF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2012</cp:lastModifiedBy>
  <cp:revision>85</cp:revision>
  <cp:lastPrinted>2016-04-22T05:20:00Z</cp:lastPrinted>
  <dcterms:created xsi:type="dcterms:W3CDTF">2016-02-03T08:28:00Z</dcterms:created>
  <dcterms:modified xsi:type="dcterms:W3CDTF">2017-11-02T07:45:00Z</dcterms:modified>
</cp:coreProperties>
</file>